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C08D" w14:textId="77777777" w:rsidR="00274CD6" w:rsidRPr="00274CD6" w:rsidRDefault="00274CD6" w:rsidP="00274CD6">
      <w:pPr>
        <w:widowControl/>
        <w:spacing w:line="390" w:lineRule="exact"/>
        <w:textAlignment w:val="center"/>
        <w:rPr>
          <w:rFonts w:ascii="黑体" w:eastAsia="黑体" w:hAnsi="黑体" w:cs="Times New Roman"/>
          <w:sz w:val="30"/>
          <w:szCs w:val="30"/>
        </w:rPr>
      </w:pPr>
      <w:r w:rsidRPr="00274CD6">
        <w:rPr>
          <w:rFonts w:ascii="黑体" w:eastAsia="黑体" w:hAnsi="黑体" w:cs="宋体" w:hint="eastAsia"/>
          <w:bCs/>
          <w:kern w:val="0"/>
          <w:sz w:val="30"/>
          <w:szCs w:val="30"/>
        </w:rPr>
        <w:t>附件1</w:t>
      </w:r>
    </w:p>
    <w:p w14:paraId="1D8AD0DE" w14:textId="77777777" w:rsidR="00274CD6" w:rsidRPr="00274CD6" w:rsidRDefault="00274CD6" w:rsidP="00274CD6">
      <w:pPr>
        <w:rPr>
          <w:rFonts w:ascii="仿宋_GB2312" w:eastAsia="仿宋_GB2312" w:cs="Times New Roman"/>
          <w:b/>
          <w:sz w:val="28"/>
          <w:u w:val="single"/>
        </w:rPr>
      </w:pPr>
      <w:r w:rsidRPr="00274CD6">
        <w:rPr>
          <w:rFonts w:ascii="仿宋_GB2312" w:eastAsia="仿宋_GB2312" w:cs="Times New Roman" w:hint="eastAsia"/>
        </w:rPr>
        <w:t xml:space="preserve">                                     </w:t>
      </w:r>
      <w:r w:rsidRPr="00274CD6">
        <w:rPr>
          <w:rFonts w:ascii="仿宋_GB2312" w:eastAsia="仿宋_GB2312" w:cs="Times New Roman" w:hint="eastAsia"/>
          <w:sz w:val="28"/>
        </w:rPr>
        <w:t xml:space="preserve">              </w:t>
      </w:r>
      <w:r w:rsidRPr="00274CD6">
        <w:rPr>
          <w:rFonts w:ascii="仿宋_GB2312" w:eastAsia="仿宋_GB2312" w:cs="Times New Roman" w:hint="eastAsia"/>
          <w:b/>
          <w:sz w:val="28"/>
        </w:rPr>
        <w:t>项目编号</w:t>
      </w:r>
      <w:r w:rsidRPr="00274CD6">
        <w:rPr>
          <w:rFonts w:ascii="仿宋_GB2312" w:eastAsia="仿宋_GB2312" w:cs="Times New Roman" w:hint="eastAsia"/>
          <w:b/>
          <w:sz w:val="28"/>
          <w:u w:val="single"/>
        </w:rPr>
        <w:t xml:space="preserve">             </w:t>
      </w:r>
    </w:p>
    <w:p w14:paraId="2EDC5A5D" w14:textId="4B59C359" w:rsidR="00274CD6" w:rsidRDefault="00274CD6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4DA806CC" w14:textId="1BC0A8C7" w:rsidR="00CC497C" w:rsidRDefault="00CC497C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49179A35" w14:textId="77777777" w:rsidR="00CC497C" w:rsidRPr="00274CD6" w:rsidRDefault="00CC497C" w:rsidP="00274CD6">
      <w:pPr>
        <w:rPr>
          <w:rFonts w:ascii="仿宋_GB2312" w:eastAsia="仿宋_GB2312" w:cs="Times New Roman"/>
          <w:b/>
          <w:sz w:val="28"/>
          <w:u w:val="single"/>
        </w:rPr>
      </w:pPr>
    </w:p>
    <w:p w14:paraId="568361D9" w14:textId="77777777" w:rsidR="00274CD6" w:rsidRPr="00274CD6" w:rsidRDefault="00274CD6" w:rsidP="00274CD6">
      <w:pPr>
        <w:adjustRightInd w:val="0"/>
        <w:jc w:val="left"/>
        <w:rPr>
          <w:rFonts w:ascii="宋体" w:hAnsi="宋体" w:cs="Times New Roman"/>
          <w:sz w:val="24"/>
        </w:rPr>
      </w:pPr>
    </w:p>
    <w:p w14:paraId="094DA74A" w14:textId="77777777" w:rsidR="00274CD6" w:rsidRPr="00274CD6" w:rsidRDefault="00274CD6" w:rsidP="00274CD6">
      <w:pPr>
        <w:jc w:val="center"/>
        <w:rPr>
          <w:rFonts w:ascii="方正小标宋简体" w:eastAsia="方正小标宋简体" w:hAnsi="宋体" w:cs="Times New Roman"/>
          <w:bCs/>
          <w:sz w:val="48"/>
          <w:szCs w:val="48"/>
        </w:rPr>
      </w:pPr>
      <w:r w:rsidRPr="00274CD6">
        <w:rPr>
          <w:rFonts w:ascii="方正小标宋简体" w:eastAsia="方正小标宋简体" w:hAnsi="宋体" w:cs="Times New Roman" w:hint="eastAsia"/>
          <w:bCs/>
          <w:sz w:val="48"/>
          <w:szCs w:val="48"/>
        </w:rPr>
        <w:t>全国机械行业职业教育科研课题</w:t>
      </w:r>
    </w:p>
    <w:p w14:paraId="0317731D" w14:textId="77777777" w:rsidR="00274CD6" w:rsidRPr="00274CD6" w:rsidRDefault="00274CD6" w:rsidP="00274CD6">
      <w:pPr>
        <w:jc w:val="center"/>
        <w:rPr>
          <w:rFonts w:ascii="方正小标宋简体" w:eastAsia="方正小标宋简体" w:hAnsi="宋体" w:cs="Times New Roman"/>
          <w:bCs/>
          <w:sz w:val="48"/>
          <w:szCs w:val="48"/>
        </w:rPr>
      </w:pPr>
      <w:r w:rsidRPr="00274CD6">
        <w:rPr>
          <w:rFonts w:ascii="方正小标宋简体" w:eastAsia="方正小标宋简体" w:hAnsi="宋体" w:cs="Times New Roman" w:hint="eastAsia"/>
          <w:bCs/>
          <w:sz w:val="48"/>
          <w:szCs w:val="48"/>
        </w:rPr>
        <w:t>项目结题申请表</w:t>
      </w:r>
    </w:p>
    <w:p w14:paraId="35A7DFF9" w14:textId="77777777" w:rsidR="00274CD6" w:rsidRPr="00274CD6" w:rsidRDefault="00274CD6" w:rsidP="00274CD6">
      <w:pPr>
        <w:jc w:val="center"/>
        <w:rPr>
          <w:rFonts w:cs="Times New Roman"/>
        </w:rPr>
      </w:pPr>
    </w:p>
    <w:p w14:paraId="04483565" w14:textId="2983BAC6" w:rsidR="00274CD6" w:rsidRDefault="00274CD6" w:rsidP="00274CD6">
      <w:pPr>
        <w:jc w:val="center"/>
        <w:rPr>
          <w:rFonts w:cs="Times New Roman"/>
        </w:rPr>
      </w:pPr>
    </w:p>
    <w:p w14:paraId="3DA0F766" w14:textId="633FEA1B" w:rsidR="00CC497C" w:rsidRDefault="00CC497C" w:rsidP="00274CD6">
      <w:pPr>
        <w:jc w:val="center"/>
        <w:rPr>
          <w:rFonts w:cs="Times New Roman"/>
        </w:rPr>
      </w:pPr>
    </w:p>
    <w:p w14:paraId="2604F6C9" w14:textId="77777777" w:rsidR="00CC497C" w:rsidRPr="00274CD6" w:rsidRDefault="00CC497C" w:rsidP="00274CD6">
      <w:pPr>
        <w:jc w:val="center"/>
        <w:rPr>
          <w:rFonts w:cs="Times New Roman"/>
        </w:rPr>
      </w:pPr>
    </w:p>
    <w:p w14:paraId="5740506A" w14:textId="77777777" w:rsidR="00274CD6" w:rsidRPr="00274CD6" w:rsidRDefault="00274CD6" w:rsidP="00CC497C">
      <w:pPr>
        <w:rPr>
          <w:rFonts w:cs="Times New Roman"/>
        </w:rPr>
      </w:pPr>
    </w:p>
    <w:p w14:paraId="5959E7D8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  <w:u w:val="single"/>
        </w:rPr>
      </w:pPr>
      <w:r w:rsidRPr="00274CD6">
        <w:rPr>
          <w:rFonts w:cs="Times New Roman" w:hint="eastAsia"/>
          <w:sz w:val="28"/>
        </w:rPr>
        <w:t>项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目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名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称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6920348A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课题负责人</w:t>
      </w:r>
      <w:r w:rsidRPr="00274CD6">
        <w:rPr>
          <w:rFonts w:cs="Times New Roman" w:hint="eastAsia"/>
          <w:sz w:val="28"/>
        </w:rPr>
        <w:t>(</w:t>
      </w:r>
      <w:r w:rsidRPr="00274CD6">
        <w:rPr>
          <w:rFonts w:cs="Times New Roman" w:hint="eastAsia"/>
          <w:sz w:val="28"/>
        </w:rPr>
        <w:t>签名</w:t>
      </w:r>
      <w:r w:rsidRPr="00274CD6">
        <w:rPr>
          <w:rFonts w:cs="Times New Roman" w:hint="eastAsia"/>
          <w:sz w:val="28"/>
        </w:rPr>
        <w:t>)</w:t>
      </w:r>
      <w:r w:rsidRPr="00274CD6">
        <w:rPr>
          <w:rFonts w:cs="Times New Roman" w:hint="eastAsia"/>
          <w:sz w:val="28"/>
        </w:rPr>
        <w:t>：</w:t>
      </w:r>
      <w:r w:rsidRPr="00274CD6">
        <w:rPr>
          <w:rFonts w:cs="Times New Roman" w:hint="eastAsia"/>
          <w:sz w:val="28"/>
          <w:u w:val="single"/>
        </w:rPr>
        <w:t xml:space="preserve">                      </w:t>
      </w:r>
    </w:p>
    <w:p w14:paraId="138C81A1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负责人所在单位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1055BBC2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  <w:u w:val="single"/>
        </w:rPr>
      </w:pPr>
      <w:r w:rsidRPr="00274CD6">
        <w:rPr>
          <w:rFonts w:cs="Times New Roman" w:hint="eastAsia"/>
          <w:sz w:val="28"/>
        </w:rPr>
        <w:t>联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系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电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话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4410B2C8" w14:textId="77777777" w:rsidR="00274CD6" w:rsidRPr="00274CD6" w:rsidRDefault="00274CD6" w:rsidP="00274CD6">
      <w:pPr>
        <w:spacing w:line="900" w:lineRule="atLeast"/>
        <w:ind w:leftChars="675" w:left="1418" w:firstLineChars="200" w:firstLine="560"/>
        <w:jc w:val="left"/>
        <w:rPr>
          <w:rFonts w:cs="Times New Roman"/>
          <w:sz w:val="28"/>
        </w:rPr>
      </w:pPr>
      <w:r w:rsidRPr="00274CD6">
        <w:rPr>
          <w:rFonts w:cs="Times New Roman" w:hint="eastAsia"/>
          <w:sz w:val="28"/>
        </w:rPr>
        <w:t>起</w:t>
      </w:r>
      <w:r w:rsidRPr="00274CD6">
        <w:rPr>
          <w:rFonts w:cs="Times New Roman" w:hint="eastAsia"/>
          <w:sz w:val="28"/>
        </w:rPr>
        <w:t xml:space="preserve">  </w:t>
      </w:r>
      <w:proofErr w:type="gramStart"/>
      <w:r w:rsidRPr="00274CD6">
        <w:rPr>
          <w:rFonts w:cs="Times New Roman" w:hint="eastAsia"/>
          <w:sz w:val="28"/>
        </w:rPr>
        <w:t>止</w:t>
      </w:r>
      <w:proofErr w:type="gramEnd"/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时</w:t>
      </w:r>
      <w:r w:rsidRPr="00274CD6">
        <w:rPr>
          <w:rFonts w:cs="Times New Roman" w:hint="eastAsia"/>
          <w:sz w:val="28"/>
        </w:rPr>
        <w:t xml:space="preserve">  </w:t>
      </w:r>
      <w:r w:rsidRPr="00274CD6">
        <w:rPr>
          <w:rFonts w:cs="Times New Roman" w:hint="eastAsia"/>
          <w:sz w:val="28"/>
        </w:rPr>
        <w:t>间：</w:t>
      </w:r>
      <w:r w:rsidRPr="00274CD6">
        <w:rPr>
          <w:rFonts w:cs="Times New Roman" w:hint="eastAsia"/>
          <w:sz w:val="28"/>
          <w:u w:val="single"/>
        </w:rPr>
        <w:t xml:space="preserve">                       </w:t>
      </w:r>
    </w:p>
    <w:p w14:paraId="4FA76A10" w14:textId="77777777" w:rsidR="00274CD6" w:rsidRPr="00274CD6" w:rsidRDefault="00274CD6" w:rsidP="00274CD6">
      <w:pPr>
        <w:jc w:val="center"/>
        <w:rPr>
          <w:rFonts w:cs="Times New Roman"/>
          <w:b/>
          <w:bCs/>
          <w:sz w:val="36"/>
        </w:rPr>
      </w:pPr>
    </w:p>
    <w:p w14:paraId="649CC59F" w14:textId="77777777" w:rsidR="00274CD6" w:rsidRPr="00274CD6" w:rsidRDefault="00274CD6" w:rsidP="00274CD6">
      <w:pPr>
        <w:rPr>
          <w:rFonts w:ascii="宋体" w:hAnsi="宋体" w:cs="Times New Roman"/>
          <w:sz w:val="24"/>
        </w:rPr>
      </w:pPr>
    </w:p>
    <w:p w14:paraId="6D564E7C" w14:textId="77777777" w:rsidR="00274CD6" w:rsidRPr="00274CD6" w:rsidRDefault="00274CD6" w:rsidP="00274CD6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机械工业教育发展中心</w:t>
      </w:r>
    </w:p>
    <w:p w14:paraId="230DD034" w14:textId="77777777" w:rsidR="00274CD6" w:rsidRPr="00274CD6" w:rsidRDefault="00274CD6" w:rsidP="00274CD6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全国机械职业教育教学指导委员会</w:t>
      </w:r>
    </w:p>
    <w:p w14:paraId="65EAEF55" w14:textId="4219954E" w:rsidR="00274CD6" w:rsidRPr="00274CD6" w:rsidRDefault="00274CD6" w:rsidP="00CC497C">
      <w:pPr>
        <w:jc w:val="center"/>
        <w:rPr>
          <w:rFonts w:ascii="仿宋_GB2312" w:hAnsi="仿宋_GB2312" w:cs="Times New Roman"/>
          <w:color w:val="000000"/>
          <w:spacing w:val="2"/>
          <w:sz w:val="28"/>
          <w:szCs w:val="28"/>
        </w:rPr>
      </w:pP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二</w:t>
      </w: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O</w:t>
      </w:r>
      <w:r w:rsidRPr="00274CD6">
        <w:rPr>
          <w:rFonts w:ascii="仿宋_GB2312" w:hAnsi="仿宋_GB2312" w:cs="Times New Roman" w:hint="eastAsia"/>
          <w:color w:val="000000"/>
          <w:spacing w:val="2"/>
          <w:sz w:val="28"/>
          <w:szCs w:val="28"/>
        </w:rPr>
        <w:t>二二年制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420"/>
        <w:gridCol w:w="735"/>
        <w:gridCol w:w="1170"/>
        <w:gridCol w:w="709"/>
        <w:gridCol w:w="992"/>
        <w:gridCol w:w="709"/>
        <w:gridCol w:w="425"/>
        <w:gridCol w:w="513"/>
        <w:gridCol w:w="1182"/>
        <w:gridCol w:w="6"/>
        <w:gridCol w:w="2379"/>
        <w:gridCol w:w="43"/>
      </w:tblGrid>
      <w:tr w:rsidR="00274CD6" w:rsidRPr="00274CD6" w14:paraId="0E210A26" w14:textId="77777777" w:rsidTr="00071597">
        <w:trPr>
          <w:gridBefore w:val="1"/>
          <w:wBefore w:w="105" w:type="dxa"/>
          <w:cantSplit/>
          <w:trHeight w:val="512"/>
          <w:jc w:val="center"/>
        </w:trPr>
        <w:tc>
          <w:tcPr>
            <w:tcW w:w="9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8E70" w14:textId="37AF235E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spacing w:val="20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spacing w:val="20"/>
              </w:rPr>
              <w:lastRenderedPageBreak/>
              <w:t>课题基本情况</w:t>
            </w:r>
          </w:p>
        </w:tc>
      </w:tr>
      <w:tr w:rsidR="00274CD6" w:rsidRPr="00274CD6" w14:paraId="1BE182B9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4C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情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B0E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项 目 名 称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CE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3CE1CC38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E0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0F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 题 类 别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83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□重点    □专项   </w:t>
            </w:r>
          </w:p>
        </w:tc>
      </w:tr>
      <w:tr w:rsidR="00274CD6" w:rsidRPr="00274CD6" w14:paraId="05B12FFF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BF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75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成 果 形 式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78C" w14:textId="5259F860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□</w:t>
            </w:r>
            <w:r w:rsidR="007F472F">
              <w:rPr>
                <w:rFonts w:ascii="仿宋_GB2312" w:eastAsia="仿宋_GB2312" w:hAnsi="仿宋_GB2312" w:cs="仿宋_GB2312" w:hint="eastAsia"/>
                <w:b/>
              </w:rPr>
              <w:t>简介</w:t>
            </w:r>
            <w:r w:rsidRPr="00274CD6">
              <w:rPr>
                <w:rFonts w:ascii="仿宋_GB2312" w:eastAsia="仿宋_GB2312" w:hAnsi="仿宋_GB2312" w:cs="仿宋_GB2312" w:hint="eastAsia"/>
                <w:b/>
              </w:rPr>
              <w:t xml:space="preserve">    □</w:t>
            </w:r>
            <w:r w:rsidR="007F472F">
              <w:rPr>
                <w:rFonts w:ascii="仿宋_GB2312" w:eastAsia="仿宋_GB2312" w:hAnsi="仿宋_GB2312" w:cs="仿宋_GB2312" w:hint="eastAsia"/>
                <w:b/>
              </w:rPr>
              <w:t>标准</w:t>
            </w:r>
          </w:p>
        </w:tc>
      </w:tr>
      <w:tr w:rsidR="00274CD6" w:rsidRPr="00274CD6" w14:paraId="3232A984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01B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E08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投入经费（元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D6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D0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起止时间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8EB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7B46A2CA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04FE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负责人简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6E8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3E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0B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692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D3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民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E83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AA6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出生年月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ABB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52F82DFE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BB0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5F7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职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53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8E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032D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B1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专业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8C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ED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学    历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132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07D2DFCC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98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A89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所在部门(系、室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4F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633799CA" w14:textId="77777777" w:rsidTr="00071597">
        <w:trPr>
          <w:gridBefore w:val="1"/>
          <w:wBefore w:w="105" w:type="dxa"/>
          <w:cantSplit/>
          <w:trHeight w:val="48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FB4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7E1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研究方向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44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274CD6" w:rsidRPr="00274CD6" w14:paraId="0330916E" w14:textId="77777777" w:rsidTr="00071597">
        <w:trPr>
          <w:gridBefore w:val="1"/>
          <w:wBefore w:w="105" w:type="dxa"/>
          <w:cantSplit/>
          <w:trHeight w:val="494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91F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课题研究内容</w:t>
            </w:r>
          </w:p>
          <w:p w14:paraId="50C3FFFC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、</w:t>
            </w:r>
          </w:p>
          <w:p w14:paraId="0A404975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</w:rPr>
              <w:t>意义摘要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E5F" w14:textId="77777777" w:rsidR="00274CD6" w:rsidRPr="00274CD6" w:rsidRDefault="00274CD6" w:rsidP="00941677">
            <w:pPr>
              <w:spacing w:before="100" w:beforeAutospacing="1"/>
              <w:rPr>
                <w:rFonts w:ascii="仿宋_GB2312" w:eastAsia="仿宋_GB2312" w:hAnsi="仿宋_GB2312" w:cs="仿宋_GB2312"/>
              </w:rPr>
            </w:pPr>
          </w:p>
          <w:p w14:paraId="0066BE1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0096802D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28BFE457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4A7A2F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0E2426EB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1BF5AD89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3B0F2208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E996EC3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F3B1138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8107E24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3BC3FB07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8820E1D" w14:textId="77777777" w:rsidR="00274CD6" w:rsidRP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6FA45093" w14:textId="77777777" w:rsidR="00274CD6" w:rsidRDefault="00274CD6" w:rsidP="00274CD6">
            <w:pPr>
              <w:rPr>
                <w:rFonts w:ascii="仿宋_GB2312" w:eastAsia="仿宋_GB2312" w:hAnsi="仿宋_GB2312" w:cs="仿宋_GB2312"/>
              </w:rPr>
            </w:pPr>
          </w:p>
          <w:p w14:paraId="4E0948F0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4101E65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2BE0162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5688B86C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D676478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24BFDE9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087F73E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CF38E7C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722B6E84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6EA19A9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1A0A7ECF" w14:textId="7205669E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543EAC04" w14:textId="0359EF99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75E3C0E0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2EB4B551" w14:textId="77777777" w:rsidR="00941677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  <w:p w14:paraId="60644ED1" w14:textId="659CB5CC" w:rsidR="00941677" w:rsidRPr="00274CD6" w:rsidRDefault="00941677" w:rsidP="00274CD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274CD6" w:rsidRPr="00274CD6" w14:paraId="26694801" w14:textId="77777777" w:rsidTr="00071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val="13575"/>
          <w:jc w:val="center"/>
        </w:trPr>
        <w:tc>
          <w:tcPr>
            <w:tcW w:w="9345" w:type="dxa"/>
            <w:gridSpan w:val="12"/>
          </w:tcPr>
          <w:p w14:paraId="7947D2D8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537096EA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研究工作总结</w:t>
            </w:r>
          </w:p>
          <w:p w14:paraId="215A75E3" w14:textId="77777777" w:rsidR="00274CD6" w:rsidRPr="00274CD6" w:rsidRDefault="00274CD6" w:rsidP="00274CD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7394531E" w14:textId="31445B16" w:rsidR="00274CD6" w:rsidRPr="00274CD6" w:rsidRDefault="00274CD6" w:rsidP="006E2F17">
      <w:pPr>
        <w:jc w:val="right"/>
        <w:rPr>
          <w:rFonts w:ascii="仿宋_GB2312" w:eastAsia="仿宋_GB2312" w:hAnsi="仿宋_GB2312" w:cs="仿宋_GB2312"/>
        </w:rPr>
      </w:pPr>
      <w:r w:rsidRPr="00274CD6">
        <w:rPr>
          <w:rFonts w:ascii="仿宋_GB2312" w:eastAsia="仿宋_GB2312" w:hAnsi="仿宋_GB2312" w:cs="仿宋_GB2312" w:hint="eastAsia"/>
        </w:rPr>
        <w:t>（可根据需要加页）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274CD6" w:rsidRPr="00274CD6" w14:paraId="7CAC6E3F" w14:textId="77777777" w:rsidTr="008270F2">
        <w:trPr>
          <w:trHeight w:val="6653"/>
        </w:trPr>
        <w:tc>
          <w:tcPr>
            <w:tcW w:w="9345" w:type="dxa"/>
          </w:tcPr>
          <w:p w14:paraId="7D3F4DFE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00A01099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题负责人所在单位意见：</w:t>
            </w:r>
          </w:p>
          <w:p w14:paraId="17A972DC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5AA81B04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E215D86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10DE9F2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DD4C3F3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66E35B8" w14:textId="69E4FAA1" w:rsid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06FE3A2" w14:textId="2F7C7BF8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55ACA2D2" w14:textId="5AEF484D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8B58F09" w14:textId="583D16AC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A9BAC7C" w14:textId="0134EF63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66D05060" w14:textId="60A8618B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6B301AA" w14:textId="0C53AD61" w:rsidR="00347CEF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12F14D2" w14:textId="77777777" w:rsidR="00347CEF" w:rsidRPr="00274CD6" w:rsidRDefault="00347CEF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D0F91D0" w14:textId="77777777" w:rsidR="00274CD6" w:rsidRPr="00274CD6" w:rsidRDefault="00274CD6" w:rsidP="00274CD6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959945A" w14:textId="77777777" w:rsidR="00274CD6" w:rsidRPr="00274CD6" w:rsidRDefault="00274CD6" w:rsidP="00274CD6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单位负责人签字：</w:t>
            </w:r>
          </w:p>
          <w:p w14:paraId="7C9D3EF2" w14:textId="77777777" w:rsidR="00274CD6" w:rsidRPr="00274CD6" w:rsidRDefault="00274CD6" w:rsidP="00274CD6">
            <w:pPr>
              <w:spacing w:line="480" w:lineRule="exact"/>
              <w:ind w:firstLineChars="2157" w:firstLine="4530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（单位公章）</w:t>
            </w:r>
          </w:p>
          <w:p w14:paraId="3784CCAA" w14:textId="651F7A53" w:rsidR="008270F2" w:rsidRPr="008270F2" w:rsidRDefault="00274CD6" w:rsidP="008270F2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 xml:space="preserve">              年     月     日</w:t>
            </w:r>
          </w:p>
        </w:tc>
      </w:tr>
      <w:tr w:rsidR="00AF4577" w:rsidRPr="00274CD6" w14:paraId="7060252D" w14:textId="77777777" w:rsidTr="00050CAE">
        <w:trPr>
          <w:trHeight w:val="6931"/>
        </w:trPr>
        <w:tc>
          <w:tcPr>
            <w:tcW w:w="9345" w:type="dxa"/>
          </w:tcPr>
          <w:p w14:paraId="3677A29E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26A64D88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274CD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机械工业教育发展中心、全国机械职业教育教学指导委员会意见：</w:t>
            </w:r>
          </w:p>
          <w:p w14:paraId="54F934D8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76D2585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1456477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4E2BFA87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836E9F5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3DBA1879" w14:textId="77777777" w:rsidR="00AF4577" w:rsidRPr="00274CD6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749A3D7" w14:textId="063E60B5" w:rsidR="00AF4577" w:rsidRDefault="00AF4577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2210BDDF" w14:textId="5034F3AF" w:rsidR="00347CEF" w:rsidRDefault="00347CEF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A755AB7" w14:textId="2325E5AA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FE873A9" w14:textId="13AA107C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E4722B6" w14:textId="0A0B8CC4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823FD5D" w14:textId="17BBC18A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8FC7C37" w14:textId="2935FC7C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723E4DC" w14:textId="570F8E28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0ACD8441" w14:textId="09575E6D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12962CA1" w14:textId="77777777" w:rsidR="0031420B" w:rsidRDefault="0031420B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76109FD0" w14:textId="77777777" w:rsidR="00347CEF" w:rsidRPr="00274CD6" w:rsidRDefault="00347CEF" w:rsidP="00AF4577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4BAFA789" w14:textId="77777777" w:rsidR="00347CEF" w:rsidRPr="00274CD6" w:rsidRDefault="00347CEF" w:rsidP="0031420B">
            <w:pPr>
              <w:spacing w:line="480" w:lineRule="exact"/>
              <w:ind w:firstLineChars="2957" w:firstLine="6210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>（单位公章）</w:t>
            </w:r>
          </w:p>
          <w:p w14:paraId="54FFB218" w14:textId="29EE09C8" w:rsidR="0031420B" w:rsidRPr="008270F2" w:rsidRDefault="00347CEF" w:rsidP="00347CEF">
            <w:pPr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274CD6">
              <w:rPr>
                <w:rFonts w:ascii="仿宋_GB2312" w:eastAsia="仿宋_GB2312" w:hAnsi="仿宋_GB2312" w:cs="仿宋_GB2312" w:hint="eastAsia"/>
              </w:rPr>
              <w:t xml:space="preserve">                                                </w:t>
            </w:r>
            <w:r w:rsidRPr="00274CD6">
              <w:rPr>
                <w:rFonts w:ascii="仿宋_GB2312" w:eastAsia="仿宋_GB2312" w:hAnsi="仿宋_GB2312" w:cs="仿宋_GB2312" w:hint="eastAsia"/>
                <w:b/>
                <w:bCs/>
              </w:rPr>
              <w:t xml:space="preserve">              年     月     日</w:t>
            </w:r>
          </w:p>
        </w:tc>
      </w:tr>
    </w:tbl>
    <w:p w14:paraId="18DBEF9C" w14:textId="77777777" w:rsidR="008270F2" w:rsidRPr="00050CAE" w:rsidRDefault="008270F2" w:rsidP="00050CAE"/>
    <w:sectPr w:rsidR="008270F2" w:rsidRPr="00050CAE" w:rsidSect="00CC497C">
      <w:headerReference w:type="default" r:id="rId8"/>
      <w:footerReference w:type="even" r:id="rId9"/>
      <w:footerReference w:type="default" r:id="rId10"/>
      <w:pgSz w:w="11906" w:h="16838"/>
      <w:pgMar w:top="1440" w:right="1474" w:bottom="1440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5B90" w14:textId="77777777" w:rsidR="00E073EF" w:rsidRDefault="00E073EF" w:rsidP="004D28DC">
      <w:r>
        <w:separator/>
      </w:r>
    </w:p>
  </w:endnote>
  <w:endnote w:type="continuationSeparator" w:id="0">
    <w:p w14:paraId="3692A3E9" w14:textId="77777777" w:rsidR="00E073EF" w:rsidRDefault="00E073EF" w:rsidP="004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A330" w14:textId="77777777" w:rsidR="00ED7F3A" w:rsidRDefault="00ED7F3A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08782D9A" w14:textId="77777777" w:rsidR="00ED7F3A" w:rsidRDefault="00ED7F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18002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0BD90FA3" w14:textId="4DB30908" w:rsidR="00D92ACC" w:rsidRPr="00D92ACC" w:rsidRDefault="00D92ACC" w:rsidP="00D92ACC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D92AC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D92ACC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D92AC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D92ACC">
          <w:rPr>
            <w:rFonts w:ascii="仿宋_GB2312" w:eastAsia="仿宋_GB2312" w:hint="eastAsia"/>
            <w:sz w:val="24"/>
            <w:szCs w:val="24"/>
            <w:lang w:val="zh-CN" w:eastAsia="zh-CN"/>
          </w:rPr>
          <w:t>2</w:t>
        </w:r>
        <w:r w:rsidRPr="00D92ACC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3B34" w14:textId="77777777" w:rsidR="00E073EF" w:rsidRDefault="00E073EF" w:rsidP="004D28DC">
      <w:r>
        <w:separator/>
      </w:r>
    </w:p>
  </w:footnote>
  <w:footnote w:type="continuationSeparator" w:id="0">
    <w:p w14:paraId="0C8FA6D0" w14:textId="77777777" w:rsidR="00E073EF" w:rsidRDefault="00E073EF" w:rsidP="004D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EEE" w14:textId="77777777" w:rsidR="00ED7F3A" w:rsidRDefault="00ED7F3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13A00A41"/>
    <w:multiLevelType w:val="hybridMultilevel"/>
    <w:tmpl w:val="73260DD4"/>
    <w:lvl w:ilvl="0" w:tplc="8DD0EBAA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 w16cid:durableId="1767071928">
    <w:abstractNumId w:val="1"/>
  </w:num>
  <w:num w:numId="2" w16cid:durableId="439686552">
    <w:abstractNumId w:val="2"/>
  </w:num>
  <w:num w:numId="3" w16cid:durableId="155380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B2"/>
    <w:rsid w:val="00000A29"/>
    <w:rsid w:val="000027B3"/>
    <w:rsid w:val="000038B1"/>
    <w:rsid w:val="000052D7"/>
    <w:rsid w:val="0000601A"/>
    <w:rsid w:val="0000623D"/>
    <w:rsid w:val="0000667F"/>
    <w:rsid w:val="00010331"/>
    <w:rsid w:val="00010E8A"/>
    <w:rsid w:val="00011AF0"/>
    <w:rsid w:val="00014D27"/>
    <w:rsid w:val="00014DA3"/>
    <w:rsid w:val="00017363"/>
    <w:rsid w:val="00020FA4"/>
    <w:rsid w:val="00021572"/>
    <w:rsid w:val="000255F1"/>
    <w:rsid w:val="00030217"/>
    <w:rsid w:val="000307F7"/>
    <w:rsid w:val="000314E2"/>
    <w:rsid w:val="00031FE3"/>
    <w:rsid w:val="0003264E"/>
    <w:rsid w:val="0003317C"/>
    <w:rsid w:val="0003489E"/>
    <w:rsid w:val="00034914"/>
    <w:rsid w:val="00037A48"/>
    <w:rsid w:val="00037F7A"/>
    <w:rsid w:val="00041953"/>
    <w:rsid w:val="00041FEE"/>
    <w:rsid w:val="00042D46"/>
    <w:rsid w:val="00043103"/>
    <w:rsid w:val="00043678"/>
    <w:rsid w:val="00043BD8"/>
    <w:rsid w:val="00044515"/>
    <w:rsid w:val="00044CA0"/>
    <w:rsid w:val="00044FD7"/>
    <w:rsid w:val="00045907"/>
    <w:rsid w:val="00047504"/>
    <w:rsid w:val="00047D3E"/>
    <w:rsid w:val="00050CAE"/>
    <w:rsid w:val="000513D3"/>
    <w:rsid w:val="00053402"/>
    <w:rsid w:val="00053498"/>
    <w:rsid w:val="00053927"/>
    <w:rsid w:val="000568EC"/>
    <w:rsid w:val="0005699A"/>
    <w:rsid w:val="00056B0B"/>
    <w:rsid w:val="000573C0"/>
    <w:rsid w:val="0005769C"/>
    <w:rsid w:val="00061ADB"/>
    <w:rsid w:val="00061CF4"/>
    <w:rsid w:val="00061F7B"/>
    <w:rsid w:val="0006352D"/>
    <w:rsid w:val="00064CFB"/>
    <w:rsid w:val="000654E5"/>
    <w:rsid w:val="000668CE"/>
    <w:rsid w:val="00067265"/>
    <w:rsid w:val="000706A8"/>
    <w:rsid w:val="00070E98"/>
    <w:rsid w:val="00071597"/>
    <w:rsid w:val="00072258"/>
    <w:rsid w:val="00072B4B"/>
    <w:rsid w:val="00072BD4"/>
    <w:rsid w:val="00072D4A"/>
    <w:rsid w:val="00077496"/>
    <w:rsid w:val="0007765C"/>
    <w:rsid w:val="00077D06"/>
    <w:rsid w:val="000818CA"/>
    <w:rsid w:val="00082B8F"/>
    <w:rsid w:val="00082D8A"/>
    <w:rsid w:val="00083AB1"/>
    <w:rsid w:val="000843AC"/>
    <w:rsid w:val="00084EFA"/>
    <w:rsid w:val="0009032D"/>
    <w:rsid w:val="00090A65"/>
    <w:rsid w:val="00091836"/>
    <w:rsid w:val="00095946"/>
    <w:rsid w:val="00097769"/>
    <w:rsid w:val="000A0F52"/>
    <w:rsid w:val="000A1C4C"/>
    <w:rsid w:val="000A26AF"/>
    <w:rsid w:val="000A7ECD"/>
    <w:rsid w:val="000B038B"/>
    <w:rsid w:val="000B0C74"/>
    <w:rsid w:val="000B17C3"/>
    <w:rsid w:val="000B1C51"/>
    <w:rsid w:val="000B45CB"/>
    <w:rsid w:val="000C0827"/>
    <w:rsid w:val="000C0883"/>
    <w:rsid w:val="000C2285"/>
    <w:rsid w:val="000C268F"/>
    <w:rsid w:val="000C3E0B"/>
    <w:rsid w:val="000C6C3D"/>
    <w:rsid w:val="000C7B74"/>
    <w:rsid w:val="000C7F5C"/>
    <w:rsid w:val="000C7F5F"/>
    <w:rsid w:val="000D039B"/>
    <w:rsid w:val="000D37B9"/>
    <w:rsid w:val="000D4A06"/>
    <w:rsid w:val="000D7A9E"/>
    <w:rsid w:val="000E06AE"/>
    <w:rsid w:val="000E271D"/>
    <w:rsid w:val="000E27B4"/>
    <w:rsid w:val="000E287B"/>
    <w:rsid w:val="000E419A"/>
    <w:rsid w:val="000E62C8"/>
    <w:rsid w:val="000E6831"/>
    <w:rsid w:val="000E6F8E"/>
    <w:rsid w:val="000E737A"/>
    <w:rsid w:val="000E7AC3"/>
    <w:rsid w:val="000F1E08"/>
    <w:rsid w:val="000F2A29"/>
    <w:rsid w:val="000F3479"/>
    <w:rsid w:val="000F353A"/>
    <w:rsid w:val="000F3D80"/>
    <w:rsid w:val="000F3EFC"/>
    <w:rsid w:val="000F4521"/>
    <w:rsid w:val="000F453A"/>
    <w:rsid w:val="000F4F3B"/>
    <w:rsid w:val="000F58EC"/>
    <w:rsid w:val="000F6949"/>
    <w:rsid w:val="00102EF1"/>
    <w:rsid w:val="00107EC8"/>
    <w:rsid w:val="001112D1"/>
    <w:rsid w:val="001112DB"/>
    <w:rsid w:val="00111370"/>
    <w:rsid w:val="00111930"/>
    <w:rsid w:val="00113ACA"/>
    <w:rsid w:val="001152E2"/>
    <w:rsid w:val="00116EF7"/>
    <w:rsid w:val="00117551"/>
    <w:rsid w:val="00117F0C"/>
    <w:rsid w:val="0012020A"/>
    <w:rsid w:val="00120DFE"/>
    <w:rsid w:val="00123EE0"/>
    <w:rsid w:val="00124820"/>
    <w:rsid w:val="00126751"/>
    <w:rsid w:val="00127578"/>
    <w:rsid w:val="00130A3B"/>
    <w:rsid w:val="00132870"/>
    <w:rsid w:val="001336EE"/>
    <w:rsid w:val="001340B9"/>
    <w:rsid w:val="00135BD9"/>
    <w:rsid w:val="00137562"/>
    <w:rsid w:val="00137D14"/>
    <w:rsid w:val="00137E0C"/>
    <w:rsid w:val="00140F52"/>
    <w:rsid w:val="00141127"/>
    <w:rsid w:val="00141CC2"/>
    <w:rsid w:val="00144BB8"/>
    <w:rsid w:val="0014566A"/>
    <w:rsid w:val="001456F2"/>
    <w:rsid w:val="00147CDB"/>
    <w:rsid w:val="001511B8"/>
    <w:rsid w:val="00153C18"/>
    <w:rsid w:val="0015495C"/>
    <w:rsid w:val="00157A35"/>
    <w:rsid w:val="00165A3D"/>
    <w:rsid w:val="001660EF"/>
    <w:rsid w:val="00167CAC"/>
    <w:rsid w:val="00167F94"/>
    <w:rsid w:val="0017063B"/>
    <w:rsid w:val="001706CA"/>
    <w:rsid w:val="0017206A"/>
    <w:rsid w:val="00173A2A"/>
    <w:rsid w:val="00174FA0"/>
    <w:rsid w:val="00181012"/>
    <w:rsid w:val="0018136E"/>
    <w:rsid w:val="001838C9"/>
    <w:rsid w:val="001848E7"/>
    <w:rsid w:val="0018588B"/>
    <w:rsid w:val="00185B62"/>
    <w:rsid w:val="00186ADC"/>
    <w:rsid w:val="001906D8"/>
    <w:rsid w:val="001919E0"/>
    <w:rsid w:val="00192F52"/>
    <w:rsid w:val="001956CA"/>
    <w:rsid w:val="00196DD9"/>
    <w:rsid w:val="001A21B2"/>
    <w:rsid w:val="001A2D91"/>
    <w:rsid w:val="001A376E"/>
    <w:rsid w:val="001A41A6"/>
    <w:rsid w:val="001A4397"/>
    <w:rsid w:val="001A5796"/>
    <w:rsid w:val="001A73A4"/>
    <w:rsid w:val="001B0F21"/>
    <w:rsid w:val="001B27AF"/>
    <w:rsid w:val="001B3087"/>
    <w:rsid w:val="001B513D"/>
    <w:rsid w:val="001B519B"/>
    <w:rsid w:val="001B5FBE"/>
    <w:rsid w:val="001B639B"/>
    <w:rsid w:val="001B73AF"/>
    <w:rsid w:val="001C1CB8"/>
    <w:rsid w:val="001C294E"/>
    <w:rsid w:val="001C4780"/>
    <w:rsid w:val="001C4837"/>
    <w:rsid w:val="001C509D"/>
    <w:rsid w:val="001C5C80"/>
    <w:rsid w:val="001C72E8"/>
    <w:rsid w:val="001D19BD"/>
    <w:rsid w:val="001D2301"/>
    <w:rsid w:val="001D59AF"/>
    <w:rsid w:val="001D68BC"/>
    <w:rsid w:val="001D704A"/>
    <w:rsid w:val="001E03A6"/>
    <w:rsid w:val="001E08C1"/>
    <w:rsid w:val="001E0961"/>
    <w:rsid w:val="001E0A54"/>
    <w:rsid w:val="001E2496"/>
    <w:rsid w:val="001E2BE6"/>
    <w:rsid w:val="001E5A92"/>
    <w:rsid w:val="001E6BD3"/>
    <w:rsid w:val="001E6D51"/>
    <w:rsid w:val="001F38EB"/>
    <w:rsid w:val="001F6273"/>
    <w:rsid w:val="001F62A8"/>
    <w:rsid w:val="001F6AA5"/>
    <w:rsid w:val="002002A1"/>
    <w:rsid w:val="00200591"/>
    <w:rsid w:val="00203678"/>
    <w:rsid w:val="00204BE6"/>
    <w:rsid w:val="00204CA7"/>
    <w:rsid w:val="002056BB"/>
    <w:rsid w:val="00206D82"/>
    <w:rsid w:val="00206DDA"/>
    <w:rsid w:val="00206FCA"/>
    <w:rsid w:val="002105C0"/>
    <w:rsid w:val="0021124D"/>
    <w:rsid w:val="0021256C"/>
    <w:rsid w:val="00213B58"/>
    <w:rsid w:val="00214321"/>
    <w:rsid w:val="00214E6B"/>
    <w:rsid w:val="0021533D"/>
    <w:rsid w:val="0021597C"/>
    <w:rsid w:val="00216B47"/>
    <w:rsid w:val="00217B87"/>
    <w:rsid w:val="00220DDF"/>
    <w:rsid w:val="002222DC"/>
    <w:rsid w:val="00223A77"/>
    <w:rsid w:val="00226592"/>
    <w:rsid w:val="00226935"/>
    <w:rsid w:val="0022777C"/>
    <w:rsid w:val="00227BDA"/>
    <w:rsid w:val="00232F77"/>
    <w:rsid w:val="00233AF2"/>
    <w:rsid w:val="00234680"/>
    <w:rsid w:val="00235590"/>
    <w:rsid w:val="00235ED5"/>
    <w:rsid w:val="002375B9"/>
    <w:rsid w:val="00237C21"/>
    <w:rsid w:val="00241063"/>
    <w:rsid w:val="0024416C"/>
    <w:rsid w:val="002453C6"/>
    <w:rsid w:val="00247643"/>
    <w:rsid w:val="00247F54"/>
    <w:rsid w:val="00247FD0"/>
    <w:rsid w:val="00251B36"/>
    <w:rsid w:val="00252B4E"/>
    <w:rsid w:val="00257CB9"/>
    <w:rsid w:val="00261AB8"/>
    <w:rsid w:val="00262268"/>
    <w:rsid w:val="00262C7F"/>
    <w:rsid w:val="002651C3"/>
    <w:rsid w:val="00265514"/>
    <w:rsid w:val="002675E3"/>
    <w:rsid w:val="002704AC"/>
    <w:rsid w:val="00271B36"/>
    <w:rsid w:val="00274CD6"/>
    <w:rsid w:val="002752B2"/>
    <w:rsid w:val="002760CA"/>
    <w:rsid w:val="00276640"/>
    <w:rsid w:val="00277696"/>
    <w:rsid w:val="00282305"/>
    <w:rsid w:val="0028253F"/>
    <w:rsid w:val="00284101"/>
    <w:rsid w:val="00285BF4"/>
    <w:rsid w:val="002869A4"/>
    <w:rsid w:val="00287984"/>
    <w:rsid w:val="00292C5B"/>
    <w:rsid w:val="002967A8"/>
    <w:rsid w:val="00297C5C"/>
    <w:rsid w:val="002A3BB3"/>
    <w:rsid w:val="002A3F50"/>
    <w:rsid w:val="002A4188"/>
    <w:rsid w:val="002A4399"/>
    <w:rsid w:val="002A50BC"/>
    <w:rsid w:val="002A596A"/>
    <w:rsid w:val="002A5EC2"/>
    <w:rsid w:val="002B0430"/>
    <w:rsid w:val="002B10C2"/>
    <w:rsid w:val="002B1A5D"/>
    <w:rsid w:val="002B2253"/>
    <w:rsid w:val="002B35A0"/>
    <w:rsid w:val="002B3D70"/>
    <w:rsid w:val="002B531C"/>
    <w:rsid w:val="002B680B"/>
    <w:rsid w:val="002B764E"/>
    <w:rsid w:val="002B7CD3"/>
    <w:rsid w:val="002C0C9E"/>
    <w:rsid w:val="002C2D49"/>
    <w:rsid w:val="002C4079"/>
    <w:rsid w:val="002C4933"/>
    <w:rsid w:val="002C6EDF"/>
    <w:rsid w:val="002C7A0C"/>
    <w:rsid w:val="002D2301"/>
    <w:rsid w:val="002D35F6"/>
    <w:rsid w:val="002D3C2B"/>
    <w:rsid w:val="002D4A5B"/>
    <w:rsid w:val="002D6DF9"/>
    <w:rsid w:val="002E0048"/>
    <w:rsid w:val="002E2C0C"/>
    <w:rsid w:val="002E347F"/>
    <w:rsid w:val="002E4DB1"/>
    <w:rsid w:val="002E5D4C"/>
    <w:rsid w:val="002E7149"/>
    <w:rsid w:val="002F04F5"/>
    <w:rsid w:val="002F0F03"/>
    <w:rsid w:val="002F10F5"/>
    <w:rsid w:val="002F1EFF"/>
    <w:rsid w:val="002F38B3"/>
    <w:rsid w:val="002F453F"/>
    <w:rsid w:val="002F5DA6"/>
    <w:rsid w:val="002F6A47"/>
    <w:rsid w:val="002F748C"/>
    <w:rsid w:val="00300435"/>
    <w:rsid w:val="0030087E"/>
    <w:rsid w:val="00300964"/>
    <w:rsid w:val="003013ED"/>
    <w:rsid w:val="00301A57"/>
    <w:rsid w:val="003021E9"/>
    <w:rsid w:val="0030525A"/>
    <w:rsid w:val="003055B9"/>
    <w:rsid w:val="00305D83"/>
    <w:rsid w:val="00306912"/>
    <w:rsid w:val="003074F0"/>
    <w:rsid w:val="00307B28"/>
    <w:rsid w:val="00310748"/>
    <w:rsid w:val="00310924"/>
    <w:rsid w:val="00311459"/>
    <w:rsid w:val="003115C4"/>
    <w:rsid w:val="0031248A"/>
    <w:rsid w:val="00313A86"/>
    <w:rsid w:val="0031420B"/>
    <w:rsid w:val="003174AF"/>
    <w:rsid w:val="003218D7"/>
    <w:rsid w:val="003218EE"/>
    <w:rsid w:val="00322719"/>
    <w:rsid w:val="00324C70"/>
    <w:rsid w:val="00327425"/>
    <w:rsid w:val="00327A16"/>
    <w:rsid w:val="00330DE9"/>
    <w:rsid w:val="00332292"/>
    <w:rsid w:val="00332C3A"/>
    <w:rsid w:val="00332D43"/>
    <w:rsid w:val="003353BB"/>
    <w:rsid w:val="00340C71"/>
    <w:rsid w:val="0034154F"/>
    <w:rsid w:val="003428E1"/>
    <w:rsid w:val="0034384F"/>
    <w:rsid w:val="00343D21"/>
    <w:rsid w:val="003479E5"/>
    <w:rsid w:val="00347CEF"/>
    <w:rsid w:val="00347D43"/>
    <w:rsid w:val="00353232"/>
    <w:rsid w:val="003550D8"/>
    <w:rsid w:val="00355FE8"/>
    <w:rsid w:val="0036074A"/>
    <w:rsid w:val="00362388"/>
    <w:rsid w:val="003637A0"/>
    <w:rsid w:val="00365276"/>
    <w:rsid w:val="00371C63"/>
    <w:rsid w:val="003730D7"/>
    <w:rsid w:val="0037798E"/>
    <w:rsid w:val="00377C8A"/>
    <w:rsid w:val="00380046"/>
    <w:rsid w:val="0038094A"/>
    <w:rsid w:val="00381949"/>
    <w:rsid w:val="00381B1E"/>
    <w:rsid w:val="003821A7"/>
    <w:rsid w:val="00382A60"/>
    <w:rsid w:val="0038439D"/>
    <w:rsid w:val="00386D1E"/>
    <w:rsid w:val="003872A3"/>
    <w:rsid w:val="003909E8"/>
    <w:rsid w:val="00391358"/>
    <w:rsid w:val="00391FE8"/>
    <w:rsid w:val="00394151"/>
    <w:rsid w:val="003942ED"/>
    <w:rsid w:val="003A1BA1"/>
    <w:rsid w:val="003A2659"/>
    <w:rsid w:val="003A34CD"/>
    <w:rsid w:val="003A42AC"/>
    <w:rsid w:val="003A45C4"/>
    <w:rsid w:val="003A45D0"/>
    <w:rsid w:val="003A4F5B"/>
    <w:rsid w:val="003A538C"/>
    <w:rsid w:val="003A71C1"/>
    <w:rsid w:val="003B04D4"/>
    <w:rsid w:val="003B0E48"/>
    <w:rsid w:val="003B3DF1"/>
    <w:rsid w:val="003B6249"/>
    <w:rsid w:val="003C3DE9"/>
    <w:rsid w:val="003C40A2"/>
    <w:rsid w:val="003C4C0A"/>
    <w:rsid w:val="003C54A6"/>
    <w:rsid w:val="003C63A6"/>
    <w:rsid w:val="003C66AC"/>
    <w:rsid w:val="003D0C97"/>
    <w:rsid w:val="003D0CD2"/>
    <w:rsid w:val="003D1FB4"/>
    <w:rsid w:val="003D2CED"/>
    <w:rsid w:val="003D40FE"/>
    <w:rsid w:val="003D4D0E"/>
    <w:rsid w:val="003D634F"/>
    <w:rsid w:val="003D6BB3"/>
    <w:rsid w:val="003E2F23"/>
    <w:rsid w:val="003E5742"/>
    <w:rsid w:val="003E5C71"/>
    <w:rsid w:val="003E5F22"/>
    <w:rsid w:val="003E7742"/>
    <w:rsid w:val="003F00D9"/>
    <w:rsid w:val="003F479E"/>
    <w:rsid w:val="004008C2"/>
    <w:rsid w:val="00400A50"/>
    <w:rsid w:val="0040466E"/>
    <w:rsid w:val="00404718"/>
    <w:rsid w:val="00404FB4"/>
    <w:rsid w:val="004053AA"/>
    <w:rsid w:val="0040799B"/>
    <w:rsid w:val="00407FB7"/>
    <w:rsid w:val="00410818"/>
    <w:rsid w:val="00412BBD"/>
    <w:rsid w:val="00412DA1"/>
    <w:rsid w:val="00412ED7"/>
    <w:rsid w:val="004138B6"/>
    <w:rsid w:val="00414934"/>
    <w:rsid w:val="00415DEB"/>
    <w:rsid w:val="004174C4"/>
    <w:rsid w:val="00417625"/>
    <w:rsid w:val="00417A91"/>
    <w:rsid w:val="00422468"/>
    <w:rsid w:val="004224DA"/>
    <w:rsid w:val="0042300C"/>
    <w:rsid w:val="00425D76"/>
    <w:rsid w:val="00426F82"/>
    <w:rsid w:val="00430AA3"/>
    <w:rsid w:val="004353E5"/>
    <w:rsid w:val="00435662"/>
    <w:rsid w:val="004361A0"/>
    <w:rsid w:val="00436555"/>
    <w:rsid w:val="00440E53"/>
    <w:rsid w:val="00445175"/>
    <w:rsid w:val="00445839"/>
    <w:rsid w:val="004460E5"/>
    <w:rsid w:val="00447AD4"/>
    <w:rsid w:val="00447D5E"/>
    <w:rsid w:val="00450356"/>
    <w:rsid w:val="004535DA"/>
    <w:rsid w:val="004548C1"/>
    <w:rsid w:val="00454D0B"/>
    <w:rsid w:val="00455219"/>
    <w:rsid w:val="00455FA4"/>
    <w:rsid w:val="004620C9"/>
    <w:rsid w:val="004643AB"/>
    <w:rsid w:val="00466590"/>
    <w:rsid w:val="00467E4B"/>
    <w:rsid w:val="004706C4"/>
    <w:rsid w:val="004724F4"/>
    <w:rsid w:val="004742E6"/>
    <w:rsid w:val="00474BF7"/>
    <w:rsid w:val="0047668E"/>
    <w:rsid w:val="00476B8F"/>
    <w:rsid w:val="0047765D"/>
    <w:rsid w:val="00480CBB"/>
    <w:rsid w:val="00484397"/>
    <w:rsid w:val="00484BAA"/>
    <w:rsid w:val="004863EA"/>
    <w:rsid w:val="00486995"/>
    <w:rsid w:val="004905B9"/>
    <w:rsid w:val="00491D76"/>
    <w:rsid w:val="00492C84"/>
    <w:rsid w:val="004938E9"/>
    <w:rsid w:val="00493FB3"/>
    <w:rsid w:val="00493FBF"/>
    <w:rsid w:val="0049620C"/>
    <w:rsid w:val="0049653E"/>
    <w:rsid w:val="004A3F04"/>
    <w:rsid w:val="004A4384"/>
    <w:rsid w:val="004A558D"/>
    <w:rsid w:val="004B0982"/>
    <w:rsid w:val="004B4460"/>
    <w:rsid w:val="004B4E42"/>
    <w:rsid w:val="004C06B7"/>
    <w:rsid w:val="004C0E0D"/>
    <w:rsid w:val="004C14E1"/>
    <w:rsid w:val="004C6F17"/>
    <w:rsid w:val="004D0357"/>
    <w:rsid w:val="004D13C9"/>
    <w:rsid w:val="004D28DC"/>
    <w:rsid w:val="004D3894"/>
    <w:rsid w:val="004D416E"/>
    <w:rsid w:val="004D48E5"/>
    <w:rsid w:val="004D5196"/>
    <w:rsid w:val="004D53F3"/>
    <w:rsid w:val="004D7121"/>
    <w:rsid w:val="004D762C"/>
    <w:rsid w:val="004E08C7"/>
    <w:rsid w:val="004E293C"/>
    <w:rsid w:val="004E304C"/>
    <w:rsid w:val="004E323E"/>
    <w:rsid w:val="004E6F58"/>
    <w:rsid w:val="004F222B"/>
    <w:rsid w:val="004F275A"/>
    <w:rsid w:val="004F360F"/>
    <w:rsid w:val="004F4403"/>
    <w:rsid w:val="00501E92"/>
    <w:rsid w:val="005030B0"/>
    <w:rsid w:val="00504F6E"/>
    <w:rsid w:val="00505982"/>
    <w:rsid w:val="005104CF"/>
    <w:rsid w:val="00510CDB"/>
    <w:rsid w:val="0051428E"/>
    <w:rsid w:val="00514BD6"/>
    <w:rsid w:val="00517129"/>
    <w:rsid w:val="005175D2"/>
    <w:rsid w:val="00520222"/>
    <w:rsid w:val="00521C3A"/>
    <w:rsid w:val="0052317F"/>
    <w:rsid w:val="0052385D"/>
    <w:rsid w:val="00530243"/>
    <w:rsid w:val="0053183E"/>
    <w:rsid w:val="00531E3D"/>
    <w:rsid w:val="00534576"/>
    <w:rsid w:val="00534E9C"/>
    <w:rsid w:val="0053565C"/>
    <w:rsid w:val="00540255"/>
    <w:rsid w:val="005409CD"/>
    <w:rsid w:val="00540E49"/>
    <w:rsid w:val="0054158D"/>
    <w:rsid w:val="00541A66"/>
    <w:rsid w:val="00542022"/>
    <w:rsid w:val="00546F80"/>
    <w:rsid w:val="005522BF"/>
    <w:rsid w:val="005557A8"/>
    <w:rsid w:val="00556310"/>
    <w:rsid w:val="005569E1"/>
    <w:rsid w:val="00560E8A"/>
    <w:rsid w:val="00564F1A"/>
    <w:rsid w:val="00566029"/>
    <w:rsid w:val="00570BDA"/>
    <w:rsid w:val="00570DE8"/>
    <w:rsid w:val="00571871"/>
    <w:rsid w:val="0057270B"/>
    <w:rsid w:val="005738DF"/>
    <w:rsid w:val="00573AFA"/>
    <w:rsid w:val="005744A3"/>
    <w:rsid w:val="005756D9"/>
    <w:rsid w:val="00576704"/>
    <w:rsid w:val="005801A4"/>
    <w:rsid w:val="00586E83"/>
    <w:rsid w:val="00591595"/>
    <w:rsid w:val="00591DB2"/>
    <w:rsid w:val="005938FC"/>
    <w:rsid w:val="00594D01"/>
    <w:rsid w:val="005955D9"/>
    <w:rsid w:val="00595D63"/>
    <w:rsid w:val="005A11E1"/>
    <w:rsid w:val="005A141C"/>
    <w:rsid w:val="005A208E"/>
    <w:rsid w:val="005A2D32"/>
    <w:rsid w:val="005A35E8"/>
    <w:rsid w:val="005A5423"/>
    <w:rsid w:val="005A5774"/>
    <w:rsid w:val="005A66A0"/>
    <w:rsid w:val="005A7455"/>
    <w:rsid w:val="005A76CE"/>
    <w:rsid w:val="005A776C"/>
    <w:rsid w:val="005A7E7F"/>
    <w:rsid w:val="005B0CC6"/>
    <w:rsid w:val="005B1FAA"/>
    <w:rsid w:val="005B2239"/>
    <w:rsid w:val="005B24B8"/>
    <w:rsid w:val="005B3CAE"/>
    <w:rsid w:val="005B4FF1"/>
    <w:rsid w:val="005B556B"/>
    <w:rsid w:val="005B649F"/>
    <w:rsid w:val="005B6BBA"/>
    <w:rsid w:val="005B6ECA"/>
    <w:rsid w:val="005B72B9"/>
    <w:rsid w:val="005B7FC9"/>
    <w:rsid w:val="005C02AC"/>
    <w:rsid w:val="005C03D1"/>
    <w:rsid w:val="005C286A"/>
    <w:rsid w:val="005C408A"/>
    <w:rsid w:val="005C46A9"/>
    <w:rsid w:val="005C5C04"/>
    <w:rsid w:val="005C5EE2"/>
    <w:rsid w:val="005C6761"/>
    <w:rsid w:val="005D00BE"/>
    <w:rsid w:val="005D1AAE"/>
    <w:rsid w:val="005D6A8F"/>
    <w:rsid w:val="005D74D0"/>
    <w:rsid w:val="005D7ADD"/>
    <w:rsid w:val="005E1F1D"/>
    <w:rsid w:val="005E348C"/>
    <w:rsid w:val="005E3B2F"/>
    <w:rsid w:val="005E3B87"/>
    <w:rsid w:val="005E40CD"/>
    <w:rsid w:val="005E4E1F"/>
    <w:rsid w:val="005E6118"/>
    <w:rsid w:val="005E6D73"/>
    <w:rsid w:val="005F139A"/>
    <w:rsid w:val="005F1ED6"/>
    <w:rsid w:val="005F34CD"/>
    <w:rsid w:val="005F6896"/>
    <w:rsid w:val="006012A1"/>
    <w:rsid w:val="006013EC"/>
    <w:rsid w:val="006034AC"/>
    <w:rsid w:val="0060413F"/>
    <w:rsid w:val="006050FF"/>
    <w:rsid w:val="006059BF"/>
    <w:rsid w:val="0060647A"/>
    <w:rsid w:val="00607A32"/>
    <w:rsid w:val="006103A0"/>
    <w:rsid w:val="00611A1B"/>
    <w:rsid w:val="00611FA3"/>
    <w:rsid w:val="006125BE"/>
    <w:rsid w:val="00613317"/>
    <w:rsid w:val="00614F5B"/>
    <w:rsid w:val="00615591"/>
    <w:rsid w:val="00616DAF"/>
    <w:rsid w:val="00617802"/>
    <w:rsid w:val="006204B4"/>
    <w:rsid w:val="00620520"/>
    <w:rsid w:val="00620EFD"/>
    <w:rsid w:val="006233D3"/>
    <w:rsid w:val="00626B54"/>
    <w:rsid w:val="00627CA1"/>
    <w:rsid w:val="0063126A"/>
    <w:rsid w:val="006314FD"/>
    <w:rsid w:val="00632800"/>
    <w:rsid w:val="0063437B"/>
    <w:rsid w:val="006358E8"/>
    <w:rsid w:val="006367B1"/>
    <w:rsid w:val="00636ABC"/>
    <w:rsid w:val="0064044A"/>
    <w:rsid w:val="00640650"/>
    <w:rsid w:val="00641047"/>
    <w:rsid w:val="00641955"/>
    <w:rsid w:val="00643609"/>
    <w:rsid w:val="0064438E"/>
    <w:rsid w:val="006454E0"/>
    <w:rsid w:val="00647FDF"/>
    <w:rsid w:val="00650267"/>
    <w:rsid w:val="00653F6F"/>
    <w:rsid w:val="00656349"/>
    <w:rsid w:val="00656C07"/>
    <w:rsid w:val="0066035C"/>
    <w:rsid w:val="006617AE"/>
    <w:rsid w:val="00661BB9"/>
    <w:rsid w:val="006625C2"/>
    <w:rsid w:val="0066279B"/>
    <w:rsid w:val="0066418A"/>
    <w:rsid w:val="00666F2B"/>
    <w:rsid w:val="006713A8"/>
    <w:rsid w:val="00671A81"/>
    <w:rsid w:val="00672FB8"/>
    <w:rsid w:val="00673405"/>
    <w:rsid w:val="00675B29"/>
    <w:rsid w:val="00676086"/>
    <w:rsid w:val="006765B2"/>
    <w:rsid w:val="00677CF3"/>
    <w:rsid w:val="00680AC6"/>
    <w:rsid w:val="00682A77"/>
    <w:rsid w:val="006836A9"/>
    <w:rsid w:val="00683A96"/>
    <w:rsid w:val="00686FDA"/>
    <w:rsid w:val="006925C3"/>
    <w:rsid w:val="006927E9"/>
    <w:rsid w:val="00696A8C"/>
    <w:rsid w:val="006A2ABC"/>
    <w:rsid w:val="006A7045"/>
    <w:rsid w:val="006A721E"/>
    <w:rsid w:val="006B185E"/>
    <w:rsid w:val="006B283E"/>
    <w:rsid w:val="006B3098"/>
    <w:rsid w:val="006B3C32"/>
    <w:rsid w:val="006B5625"/>
    <w:rsid w:val="006B62B5"/>
    <w:rsid w:val="006C0A5F"/>
    <w:rsid w:val="006C1BB0"/>
    <w:rsid w:val="006C550A"/>
    <w:rsid w:val="006C5C0D"/>
    <w:rsid w:val="006C5ED1"/>
    <w:rsid w:val="006D1894"/>
    <w:rsid w:val="006E004B"/>
    <w:rsid w:val="006E1400"/>
    <w:rsid w:val="006E2A9F"/>
    <w:rsid w:val="006E2F17"/>
    <w:rsid w:val="006E38DE"/>
    <w:rsid w:val="006E3A47"/>
    <w:rsid w:val="006E6C3A"/>
    <w:rsid w:val="006E7139"/>
    <w:rsid w:val="006E79EA"/>
    <w:rsid w:val="006F0D1F"/>
    <w:rsid w:val="006F1663"/>
    <w:rsid w:val="006F2A97"/>
    <w:rsid w:val="006F33D7"/>
    <w:rsid w:val="006F3E70"/>
    <w:rsid w:val="006F3FE5"/>
    <w:rsid w:val="006F5151"/>
    <w:rsid w:val="006F6CC0"/>
    <w:rsid w:val="006F75DD"/>
    <w:rsid w:val="007003ED"/>
    <w:rsid w:val="00710FB7"/>
    <w:rsid w:val="00711120"/>
    <w:rsid w:val="00711EB6"/>
    <w:rsid w:val="0071394B"/>
    <w:rsid w:val="007145EF"/>
    <w:rsid w:val="007179A2"/>
    <w:rsid w:val="00720F69"/>
    <w:rsid w:val="0072270C"/>
    <w:rsid w:val="007234FC"/>
    <w:rsid w:val="0072407B"/>
    <w:rsid w:val="00726347"/>
    <w:rsid w:val="00726E5E"/>
    <w:rsid w:val="0072746C"/>
    <w:rsid w:val="00727E29"/>
    <w:rsid w:val="00730FA0"/>
    <w:rsid w:val="00732508"/>
    <w:rsid w:val="00734395"/>
    <w:rsid w:val="00734997"/>
    <w:rsid w:val="0073570C"/>
    <w:rsid w:val="00735E88"/>
    <w:rsid w:val="00735F29"/>
    <w:rsid w:val="00736775"/>
    <w:rsid w:val="007369E3"/>
    <w:rsid w:val="00736F3E"/>
    <w:rsid w:val="00737387"/>
    <w:rsid w:val="00742F3C"/>
    <w:rsid w:val="00743305"/>
    <w:rsid w:val="00744BA7"/>
    <w:rsid w:val="007459A7"/>
    <w:rsid w:val="0074725F"/>
    <w:rsid w:val="00747AAB"/>
    <w:rsid w:val="00750D4D"/>
    <w:rsid w:val="00751D35"/>
    <w:rsid w:val="00754C84"/>
    <w:rsid w:val="007561E3"/>
    <w:rsid w:val="00756753"/>
    <w:rsid w:val="007603DB"/>
    <w:rsid w:val="0076083A"/>
    <w:rsid w:val="00761A0F"/>
    <w:rsid w:val="00762104"/>
    <w:rsid w:val="007628EC"/>
    <w:rsid w:val="0076310A"/>
    <w:rsid w:val="0076616A"/>
    <w:rsid w:val="0076634A"/>
    <w:rsid w:val="007674B7"/>
    <w:rsid w:val="00776365"/>
    <w:rsid w:val="007810C2"/>
    <w:rsid w:val="007817BF"/>
    <w:rsid w:val="007817D2"/>
    <w:rsid w:val="007828FA"/>
    <w:rsid w:val="00783513"/>
    <w:rsid w:val="00784729"/>
    <w:rsid w:val="00786D7A"/>
    <w:rsid w:val="00790516"/>
    <w:rsid w:val="00791846"/>
    <w:rsid w:val="00793585"/>
    <w:rsid w:val="00793F49"/>
    <w:rsid w:val="00794B8C"/>
    <w:rsid w:val="0079558E"/>
    <w:rsid w:val="00796259"/>
    <w:rsid w:val="00796806"/>
    <w:rsid w:val="007A13A6"/>
    <w:rsid w:val="007A225A"/>
    <w:rsid w:val="007A566D"/>
    <w:rsid w:val="007A56DF"/>
    <w:rsid w:val="007A6688"/>
    <w:rsid w:val="007A6A4C"/>
    <w:rsid w:val="007B0880"/>
    <w:rsid w:val="007B3AA9"/>
    <w:rsid w:val="007B644B"/>
    <w:rsid w:val="007B7253"/>
    <w:rsid w:val="007B77E7"/>
    <w:rsid w:val="007B78D6"/>
    <w:rsid w:val="007C0504"/>
    <w:rsid w:val="007C0A08"/>
    <w:rsid w:val="007C0D0A"/>
    <w:rsid w:val="007C2073"/>
    <w:rsid w:val="007C5C6C"/>
    <w:rsid w:val="007C6CD6"/>
    <w:rsid w:val="007C7528"/>
    <w:rsid w:val="007C78A4"/>
    <w:rsid w:val="007C7BAC"/>
    <w:rsid w:val="007D0B5B"/>
    <w:rsid w:val="007D4385"/>
    <w:rsid w:val="007D54D4"/>
    <w:rsid w:val="007D6FE5"/>
    <w:rsid w:val="007E0A6A"/>
    <w:rsid w:val="007E33B2"/>
    <w:rsid w:val="007E4CA4"/>
    <w:rsid w:val="007E5EB5"/>
    <w:rsid w:val="007E5F54"/>
    <w:rsid w:val="007F00C0"/>
    <w:rsid w:val="007F2821"/>
    <w:rsid w:val="007F30F8"/>
    <w:rsid w:val="007F472F"/>
    <w:rsid w:val="007F547E"/>
    <w:rsid w:val="007F62AE"/>
    <w:rsid w:val="007F73BC"/>
    <w:rsid w:val="008001A3"/>
    <w:rsid w:val="008001D8"/>
    <w:rsid w:val="00800509"/>
    <w:rsid w:val="0080054C"/>
    <w:rsid w:val="00802286"/>
    <w:rsid w:val="00803ACC"/>
    <w:rsid w:val="008045C7"/>
    <w:rsid w:val="0080493B"/>
    <w:rsid w:val="00804964"/>
    <w:rsid w:val="00811069"/>
    <w:rsid w:val="00811636"/>
    <w:rsid w:val="00811712"/>
    <w:rsid w:val="00811C60"/>
    <w:rsid w:val="00813CC7"/>
    <w:rsid w:val="00813CC9"/>
    <w:rsid w:val="008145F4"/>
    <w:rsid w:val="008154D2"/>
    <w:rsid w:val="008157A0"/>
    <w:rsid w:val="008158E1"/>
    <w:rsid w:val="00816F40"/>
    <w:rsid w:val="00816F55"/>
    <w:rsid w:val="0081795E"/>
    <w:rsid w:val="00817BB4"/>
    <w:rsid w:val="00821072"/>
    <w:rsid w:val="008216CD"/>
    <w:rsid w:val="0082362D"/>
    <w:rsid w:val="008267B4"/>
    <w:rsid w:val="008270F2"/>
    <w:rsid w:val="00827405"/>
    <w:rsid w:val="00827DAF"/>
    <w:rsid w:val="00830358"/>
    <w:rsid w:val="00833484"/>
    <w:rsid w:val="008340D4"/>
    <w:rsid w:val="00836342"/>
    <w:rsid w:val="008369DA"/>
    <w:rsid w:val="00840E15"/>
    <w:rsid w:val="00843973"/>
    <w:rsid w:val="00844DD0"/>
    <w:rsid w:val="00844F6D"/>
    <w:rsid w:val="0084571B"/>
    <w:rsid w:val="0084756F"/>
    <w:rsid w:val="00847BD4"/>
    <w:rsid w:val="00847DD8"/>
    <w:rsid w:val="008508CC"/>
    <w:rsid w:val="00852D13"/>
    <w:rsid w:val="00852FB1"/>
    <w:rsid w:val="008540AA"/>
    <w:rsid w:val="0085524B"/>
    <w:rsid w:val="00855261"/>
    <w:rsid w:val="008562CC"/>
    <w:rsid w:val="00857B03"/>
    <w:rsid w:val="00860606"/>
    <w:rsid w:val="00860FCF"/>
    <w:rsid w:val="0086253F"/>
    <w:rsid w:val="00862969"/>
    <w:rsid w:val="00866247"/>
    <w:rsid w:val="00867364"/>
    <w:rsid w:val="008704E2"/>
    <w:rsid w:val="00871415"/>
    <w:rsid w:val="00872CD8"/>
    <w:rsid w:val="00872E5F"/>
    <w:rsid w:val="0087336C"/>
    <w:rsid w:val="00873E0C"/>
    <w:rsid w:val="00876148"/>
    <w:rsid w:val="008777FE"/>
    <w:rsid w:val="00880545"/>
    <w:rsid w:val="00886C9E"/>
    <w:rsid w:val="0089079E"/>
    <w:rsid w:val="00890A27"/>
    <w:rsid w:val="00890BCC"/>
    <w:rsid w:val="00890FD8"/>
    <w:rsid w:val="008935C4"/>
    <w:rsid w:val="00894596"/>
    <w:rsid w:val="0089611D"/>
    <w:rsid w:val="008A1868"/>
    <w:rsid w:val="008A20E2"/>
    <w:rsid w:val="008A216A"/>
    <w:rsid w:val="008A2BA0"/>
    <w:rsid w:val="008A372C"/>
    <w:rsid w:val="008A4D1B"/>
    <w:rsid w:val="008A53E9"/>
    <w:rsid w:val="008A5A3D"/>
    <w:rsid w:val="008A5B9A"/>
    <w:rsid w:val="008B0DD2"/>
    <w:rsid w:val="008B1D44"/>
    <w:rsid w:val="008B4181"/>
    <w:rsid w:val="008B44C5"/>
    <w:rsid w:val="008B4B57"/>
    <w:rsid w:val="008B5239"/>
    <w:rsid w:val="008B56E0"/>
    <w:rsid w:val="008B6E7D"/>
    <w:rsid w:val="008B72A0"/>
    <w:rsid w:val="008C0E89"/>
    <w:rsid w:val="008C1B63"/>
    <w:rsid w:val="008C228E"/>
    <w:rsid w:val="008C245F"/>
    <w:rsid w:val="008C479B"/>
    <w:rsid w:val="008C4A56"/>
    <w:rsid w:val="008C6B86"/>
    <w:rsid w:val="008C6DAE"/>
    <w:rsid w:val="008C7972"/>
    <w:rsid w:val="008C7AA7"/>
    <w:rsid w:val="008C7CB8"/>
    <w:rsid w:val="008D1C65"/>
    <w:rsid w:val="008D20C4"/>
    <w:rsid w:val="008D2A31"/>
    <w:rsid w:val="008D6DBC"/>
    <w:rsid w:val="008E16F5"/>
    <w:rsid w:val="008E40BE"/>
    <w:rsid w:val="008E70AD"/>
    <w:rsid w:val="008E7CB6"/>
    <w:rsid w:val="008F007A"/>
    <w:rsid w:val="008F104E"/>
    <w:rsid w:val="008F28C1"/>
    <w:rsid w:val="008F2A9A"/>
    <w:rsid w:val="008F2E21"/>
    <w:rsid w:val="008F32A3"/>
    <w:rsid w:val="008F394B"/>
    <w:rsid w:val="008F4518"/>
    <w:rsid w:val="008F55B0"/>
    <w:rsid w:val="008F5A32"/>
    <w:rsid w:val="008F5AA7"/>
    <w:rsid w:val="00900008"/>
    <w:rsid w:val="00900B7C"/>
    <w:rsid w:val="009031B6"/>
    <w:rsid w:val="00904CC7"/>
    <w:rsid w:val="00905014"/>
    <w:rsid w:val="009120FA"/>
    <w:rsid w:val="009126B6"/>
    <w:rsid w:val="00913D56"/>
    <w:rsid w:val="009145FC"/>
    <w:rsid w:val="009157B4"/>
    <w:rsid w:val="00916209"/>
    <w:rsid w:val="009167FB"/>
    <w:rsid w:val="0091749A"/>
    <w:rsid w:val="00920080"/>
    <w:rsid w:val="00920F43"/>
    <w:rsid w:val="00922283"/>
    <w:rsid w:val="00923E8E"/>
    <w:rsid w:val="00926928"/>
    <w:rsid w:val="0092701B"/>
    <w:rsid w:val="009270E1"/>
    <w:rsid w:val="00927985"/>
    <w:rsid w:val="00930435"/>
    <w:rsid w:val="00930B5A"/>
    <w:rsid w:val="0093414B"/>
    <w:rsid w:val="00935954"/>
    <w:rsid w:val="00936083"/>
    <w:rsid w:val="009364F0"/>
    <w:rsid w:val="00937A15"/>
    <w:rsid w:val="00940F61"/>
    <w:rsid w:val="00941677"/>
    <w:rsid w:val="00942408"/>
    <w:rsid w:val="00944FD1"/>
    <w:rsid w:val="00945D70"/>
    <w:rsid w:val="00947957"/>
    <w:rsid w:val="00950465"/>
    <w:rsid w:val="0095418C"/>
    <w:rsid w:val="00957389"/>
    <w:rsid w:val="00961296"/>
    <w:rsid w:val="00962925"/>
    <w:rsid w:val="00974671"/>
    <w:rsid w:val="0097474C"/>
    <w:rsid w:val="0097564E"/>
    <w:rsid w:val="00975A0C"/>
    <w:rsid w:val="00980E10"/>
    <w:rsid w:val="00981765"/>
    <w:rsid w:val="009855BF"/>
    <w:rsid w:val="0098666A"/>
    <w:rsid w:val="0098738B"/>
    <w:rsid w:val="009908E0"/>
    <w:rsid w:val="00990EFE"/>
    <w:rsid w:val="00993237"/>
    <w:rsid w:val="009935D0"/>
    <w:rsid w:val="009939A2"/>
    <w:rsid w:val="009944C7"/>
    <w:rsid w:val="009953F2"/>
    <w:rsid w:val="00995BCA"/>
    <w:rsid w:val="00996CF3"/>
    <w:rsid w:val="00997F48"/>
    <w:rsid w:val="009A07EE"/>
    <w:rsid w:val="009A1A35"/>
    <w:rsid w:val="009A1F99"/>
    <w:rsid w:val="009A243D"/>
    <w:rsid w:val="009A5080"/>
    <w:rsid w:val="009A55C4"/>
    <w:rsid w:val="009A6C92"/>
    <w:rsid w:val="009A7F5C"/>
    <w:rsid w:val="009B09DE"/>
    <w:rsid w:val="009B46E1"/>
    <w:rsid w:val="009B590C"/>
    <w:rsid w:val="009C0845"/>
    <w:rsid w:val="009C38C1"/>
    <w:rsid w:val="009D1380"/>
    <w:rsid w:val="009D2EA4"/>
    <w:rsid w:val="009D3D72"/>
    <w:rsid w:val="009D6264"/>
    <w:rsid w:val="009E30B4"/>
    <w:rsid w:val="009E5E29"/>
    <w:rsid w:val="009E6163"/>
    <w:rsid w:val="009E7DF6"/>
    <w:rsid w:val="009F0FCD"/>
    <w:rsid w:val="009F435D"/>
    <w:rsid w:val="009F55AE"/>
    <w:rsid w:val="009F673A"/>
    <w:rsid w:val="009F77A3"/>
    <w:rsid w:val="009F7BC5"/>
    <w:rsid w:val="00A0002B"/>
    <w:rsid w:val="00A00CCE"/>
    <w:rsid w:val="00A00D84"/>
    <w:rsid w:val="00A033A1"/>
    <w:rsid w:val="00A03B3B"/>
    <w:rsid w:val="00A056E2"/>
    <w:rsid w:val="00A10BE7"/>
    <w:rsid w:val="00A11326"/>
    <w:rsid w:val="00A11658"/>
    <w:rsid w:val="00A13178"/>
    <w:rsid w:val="00A13219"/>
    <w:rsid w:val="00A140C6"/>
    <w:rsid w:val="00A154C5"/>
    <w:rsid w:val="00A16096"/>
    <w:rsid w:val="00A1623D"/>
    <w:rsid w:val="00A23E96"/>
    <w:rsid w:val="00A23F05"/>
    <w:rsid w:val="00A240B6"/>
    <w:rsid w:val="00A25E72"/>
    <w:rsid w:val="00A266F0"/>
    <w:rsid w:val="00A27A7E"/>
    <w:rsid w:val="00A27B05"/>
    <w:rsid w:val="00A30732"/>
    <w:rsid w:val="00A33EF6"/>
    <w:rsid w:val="00A340B2"/>
    <w:rsid w:val="00A363AF"/>
    <w:rsid w:val="00A37342"/>
    <w:rsid w:val="00A37898"/>
    <w:rsid w:val="00A42742"/>
    <w:rsid w:val="00A427A3"/>
    <w:rsid w:val="00A42EF2"/>
    <w:rsid w:val="00A43003"/>
    <w:rsid w:val="00A4369D"/>
    <w:rsid w:val="00A44130"/>
    <w:rsid w:val="00A445B4"/>
    <w:rsid w:val="00A4474C"/>
    <w:rsid w:val="00A46FC1"/>
    <w:rsid w:val="00A47086"/>
    <w:rsid w:val="00A51CA2"/>
    <w:rsid w:val="00A52577"/>
    <w:rsid w:val="00A52AA7"/>
    <w:rsid w:val="00A52BA2"/>
    <w:rsid w:val="00A5339C"/>
    <w:rsid w:val="00A53922"/>
    <w:rsid w:val="00A53A36"/>
    <w:rsid w:val="00A56036"/>
    <w:rsid w:val="00A60A46"/>
    <w:rsid w:val="00A648D4"/>
    <w:rsid w:val="00A64CC1"/>
    <w:rsid w:val="00A65269"/>
    <w:rsid w:val="00A652C0"/>
    <w:rsid w:val="00A710EC"/>
    <w:rsid w:val="00A7330C"/>
    <w:rsid w:val="00A754F5"/>
    <w:rsid w:val="00A77B2A"/>
    <w:rsid w:val="00A77FA0"/>
    <w:rsid w:val="00A80ADE"/>
    <w:rsid w:val="00A83E39"/>
    <w:rsid w:val="00A8482B"/>
    <w:rsid w:val="00A8550E"/>
    <w:rsid w:val="00A90E34"/>
    <w:rsid w:val="00A92603"/>
    <w:rsid w:val="00A93007"/>
    <w:rsid w:val="00A93F64"/>
    <w:rsid w:val="00A958FD"/>
    <w:rsid w:val="00A97926"/>
    <w:rsid w:val="00A97D5E"/>
    <w:rsid w:val="00AA313B"/>
    <w:rsid w:val="00AA41DF"/>
    <w:rsid w:val="00AA45F0"/>
    <w:rsid w:val="00AA4D0F"/>
    <w:rsid w:val="00AB1FDC"/>
    <w:rsid w:val="00AB3065"/>
    <w:rsid w:val="00AB380A"/>
    <w:rsid w:val="00AB3A9A"/>
    <w:rsid w:val="00AB7B79"/>
    <w:rsid w:val="00AC03E2"/>
    <w:rsid w:val="00AC2495"/>
    <w:rsid w:val="00AC41AC"/>
    <w:rsid w:val="00AC5332"/>
    <w:rsid w:val="00AC5D27"/>
    <w:rsid w:val="00AD3108"/>
    <w:rsid w:val="00AD4F17"/>
    <w:rsid w:val="00AD5FC0"/>
    <w:rsid w:val="00AE02A7"/>
    <w:rsid w:val="00AE1680"/>
    <w:rsid w:val="00AE2092"/>
    <w:rsid w:val="00AE4BFA"/>
    <w:rsid w:val="00AE585F"/>
    <w:rsid w:val="00AE5BC7"/>
    <w:rsid w:val="00AE62B1"/>
    <w:rsid w:val="00AE65AB"/>
    <w:rsid w:val="00AE6896"/>
    <w:rsid w:val="00AE7F75"/>
    <w:rsid w:val="00AF02A6"/>
    <w:rsid w:val="00AF053D"/>
    <w:rsid w:val="00AF11F6"/>
    <w:rsid w:val="00AF1BAD"/>
    <w:rsid w:val="00AF25B2"/>
    <w:rsid w:val="00AF34F6"/>
    <w:rsid w:val="00AF4577"/>
    <w:rsid w:val="00AF47E0"/>
    <w:rsid w:val="00AF5942"/>
    <w:rsid w:val="00AF7014"/>
    <w:rsid w:val="00B043F6"/>
    <w:rsid w:val="00B0494D"/>
    <w:rsid w:val="00B0771F"/>
    <w:rsid w:val="00B11CE9"/>
    <w:rsid w:val="00B1224D"/>
    <w:rsid w:val="00B12C47"/>
    <w:rsid w:val="00B132D3"/>
    <w:rsid w:val="00B1403B"/>
    <w:rsid w:val="00B15961"/>
    <w:rsid w:val="00B16C9A"/>
    <w:rsid w:val="00B17A0E"/>
    <w:rsid w:val="00B20F45"/>
    <w:rsid w:val="00B21A0C"/>
    <w:rsid w:val="00B23402"/>
    <w:rsid w:val="00B24F12"/>
    <w:rsid w:val="00B3445A"/>
    <w:rsid w:val="00B36648"/>
    <w:rsid w:val="00B36693"/>
    <w:rsid w:val="00B3709B"/>
    <w:rsid w:val="00B37C2A"/>
    <w:rsid w:val="00B408ED"/>
    <w:rsid w:val="00B40C60"/>
    <w:rsid w:val="00B4195F"/>
    <w:rsid w:val="00B41B18"/>
    <w:rsid w:val="00B4231D"/>
    <w:rsid w:val="00B438F8"/>
    <w:rsid w:val="00B4507F"/>
    <w:rsid w:val="00B45AEF"/>
    <w:rsid w:val="00B53149"/>
    <w:rsid w:val="00B535D7"/>
    <w:rsid w:val="00B566CB"/>
    <w:rsid w:val="00B6221D"/>
    <w:rsid w:val="00B6278E"/>
    <w:rsid w:val="00B638C2"/>
    <w:rsid w:val="00B64935"/>
    <w:rsid w:val="00B665C5"/>
    <w:rsid w:val="00B70E6E"/>
    <w:rsid w:val="00B71AE9"/>
    <w:rsid w:val="00B73529"/>
    <w:rsid w:val="00B7474B"/>
    <w:rsid w:val="00B75F21"/>
    <w:rsid w:val="00B7785E"/>
    <w:rsid w:val="00B77FC2"/>
    <w:rsid w:val="00B82BC5"/>
    <w:rsid w:val="00B854A4"/>
    <w:rsid w:val="00B87166"/>
    <w:rsid w:val="00B913B8"/>
    <w:rsid w:val="00B97045"/>
    <w:rsid w:val="00BA069E"/>
    <w:rsid w:val="00BA1C10"/>
    <w:rsid w:val="00BA2783"/>
    <w:rsid w:val="00BA2C0C"/>
    <w:rsid w:val="00BA3163"/>
    <w:rsid w:val="00BA595D"/>
    <w:rsid w:val="00BA6173"/>
    <w:rsid w:val="00BB02D1"/>
    <w:rsid w:val="00BC0234"/>
    <w:rsid w:val="00BC0608"/>
    <w:rsid w:val="00BC0EE1"/>
    <w:rsid w:val="00BC12B3"/>
    <w:rsid w:val="00BC2185"/>
    <w:rsid w:val="00BC3018"/>
    <w:rsid w:val="00BC70F4"/>
    <w:rsid w:val="00BD0505"/>
    <w:rsid w:val="00BD0991"/>
    <w:rsid w:val="00BD1749"/>
    <w:rsid w:val="00BD3431"/>
    <w:rsid w:val="00BD5977"/>
    <w:rsid w:val="00BE2EAA"/>
    <w:rsid w:val="00BE305D"/>
    <w:rsid w:val="00BE49F6"/>
    <w:rsid w:val="00BE5F45"/>
    <w:rsid w:val="00BE7420"/>
    <w:rsid w:val="00BE7E26"/>
    <w:rsid w:val="00BF16B0"/>
    <w:rsid w:val="00BF42BB"/>
    <w:rsid w:val="00C00076"/>
    <w:rsid w:val="00C007D3"/>
    <w:rsid w:val="00C01F56"/>
    <w:rsid w:val="00C0220A"/>
    <w:rsid w:val="00C02733"/>
    <w:rsid w:val="00C03F15"/>
    <w:rsid w:val="00C0483D"/>
    <w:rsid w:val="00C04C4D"/>
    <w:rsid w:val="00C05220"/>
    <w:rsid w:val="00C05600"/>
    <w:rsid w:val="00C06165"/>
    <w:rsid w:val="00C07C95"/>
    <w:rsid w:val="00C10CED"/>
    <w:rsid w:val="00C111F0"/>
    <w:rsid w:val="00C11424"/>
    <w:rsid w:val="00C117EE"/>
    <w:rsid w:val="00C1228F"/>
    <w:rsid w:val="00C12687"/>
    <w:rsid w:val="00C2060B"/>
    <w:rsid w:val="00C2186C"/>
    <w:rsid w:val="00C23288"/>
    <w:rsid w:val="00C30F93"/>
    <w:rsid w:val="00C3625C"/>
    <w:rsid w:val="00C363B9"/>
    <w:rsid w:val="00C36B9E"/>
    <w:rsid w:val="00C37BB8"/>
    <w:rsid w:val="00C37F09"/>
    <w:rsid w:val="00C41C87"/>
    <w:rsid w:val="00C43464"/>
    <w:rsid w:val="00C448C3"/>
    <w:rsid w:val="00C46C20"/>
    <w:rsid w:val="00C50398"/>
    <w:rsid w:val="00C51CEC"/>
    <w:rsid w:val="00C522F1"/>
    <w:rsid w:val="00C547B2"/>
    <w:rsid w:val="00C56D5F"/>
    <w:rsid w:val="00C57D1D"/>
    <w:rsid w:val="00C60DF3"/>
    <w:rsid w:val="00C6228D"/>
    <w:rsid w:val="00C62437"/>
    <w:rsid w:val="00C6361C"/>
    <w:rsid w:val="00C64510"/>
    <w:rsid w:val="00C66F62"/>
    <w:rsid w:val="00C70419"/>
    <w:rsid w:val="00C706C1"/>
    <w:rsid w:val="00C72753"/>
    <w:rsid w:val="00C73435"/>
    <w:rsid w:val="00C73A8C"/>
    <w:rsid w:val="00C74049"/>
    <w:rsid w:val="00C75E5F"/>
    <w:rsid w:val="00C761F2"/>
    <w:rsid w:val="00C76CB5"/>
    <w:rsid w:val="00C8185F"/>
    <w:rsid w:val="00C83424"/>
    <w:rsid w:val="00C83954"/>
    <w:rsid w:val="00C84DCE"/>
    <w:rsid w:val="00C84E97"/>
    <w:rsid w:val="00C8660B"/>
    <w:rsid w:val="00C87600"/>
    <w:rsid w:val="00C87AB2"/>
    <w:rsid w:val="00C901A1"/>
    <w:rsid w:val="00C92190"/>
    <w:rsid w:val="00C9258C"/>
    <w:rsid w:val="00C93D97"/>
    <w:rsid w:val="00C959D6"/>
    <w:rsid w:val="00CA21CF"/>
    <w:rsid w:val="00CA2AE5"/>
    <w:rsid w:val="00CA42FF"/>
    <w:rsid w:val="00CA5DF1"/>
    <w:rsid w:val="00CA7EDF"/>
    <w:rsid w:val="00CB114D"/>
    <w:rsid w:val="00CB210F"/>
    <w:rsid w:val="00CB4725"/>
    <w:rsid w:val="00CB5776"/>
    <w:rsid w:val="00CC19DF"/>
    <w:rsid w:val="00CC289E"/>
    <w:rsid w:val="00CC2E86"/>
    <w:rsid w:val="00CC3781"/>
    <w:rsid w:val="00CC497C"/>
    <w:rsid w:val="00CC67DB"/>
    <w:rsid w:val="00CD2635"/>
    <w:rsid w:val="00CD2D77"/>
    <w:rsid w:val="00CD491F"/>
    <w:rsid w:val="00CD49AE"/>
    <w:rsid w:val="00CD4FB0"/>
    <w:rsid w:val="00CD553D"/>
    <w:rsid w:val="00CD655E"/>
    <w:rsid w:val="00CD6F44"/>
    <w:rsid w:val="00CD7BCE"/>
    <w:rsid w:val="00CE01EE"/>
    <w:rsid w:val="00CE1EAB"/>
    <w:rsid w:val="00CE2BFC"/>
    <w:rsid w:val="00CE4C83"/>
    <w:rsid w:val="00CE500B"/>
    <w:rsid w:val="00CE613B"/>
    <w:rsid w:val="00CE697A"/>
    <w:rsid w:val="00CE70B8"/>
    <w:rsid w:val="00CE75AF"/>
    <w:rsid w:val="00CF37B7"/>
    <w:rsid w:val="00CF49C9"/>
    <w:rsid w:val="00CF5506"/>
    <w:rsid w:val="00CF7EA8"/>
    <w:rsid w:val="00D009A4"/>
    <w:rsid w:val="00D0203C"/>
    <w:rsid w:val="00D023D8"/>
    <w:rsid w:val="00D02640"/>
    <w:rsid w:val="00D03AB7"/>
    <w:rsid w:val="00D03C4E"/>
    <w:rsid w:val="00D04384"/>
    <w:rsid w:val="00D0499F"/>
    <w:rsid w:val="00D0534C"/>
    <w:rsid w:val="00D07AC4"/>
    <w:rsid w:val="00D10288"/>
    <w:rsid w:val="00D12F03"/>
    <w:rsid w:val="00D1319C"/>
    <w:rsid w:val="00D1467A"/>
    <w:rsid w:val="00D15035"/>
    <w:rsid w:val="00D155B2"/>
    <w:rsid w:val="00D170DA"/>
    <w:rsid w:val="00D20040"/>
    <w:rsid w:val="00D20928"/>
    <w:rsid w:val="00D22549"/>
    <w:rsid w:val="00D2289A"/>
    <w:rsid w:val="00D22BBE"/>
    <w:rsid w:val="00D22D40"/>
    <w:rsid w:val="00D2317E"/>
    <w:rsid w:val="00D242C4"/>
    <w:rsid w:val="00D2560D"/>
    <w:rsid w:val="00D305A5"/>
    <w:rsid w:val="00D30B06"/>
    <w:rsid w:val="00D3116C"/>
    <w:rsid w:val="00D31D96"/>
    <w:rsid w:val="00D33E91"/>
    <w:rsid w:val="00D367C9"/>
    <w:rsid w:val="00D36BCE"/>
    <w:rsid w:val="00D377D1"/>
    <w:rsid w:val="00D37CDE"/>
    <w:rsid w:val="00D414DB"/>
    <w:rsid w:val="00D42829"/>
    <w:rsid w:val="00D468F6"/>
    <w:rsid w:val="00D47BEB"/>
    <w:rsid w:val="00D5287E"/>
    <w:rsid w:val="00D5456B"/>
    <w:rsid w:val="00D545E7"/>
    <w:rsid w:val="00D55ECB"/>
    <w:rsid w:val="00D55EE0"/>
    <w:rsid w:val="00D55EF6"/>
    <w:rsid w:val="00D56DAB"/>
    <w:rsid w:val="00D56F51"/>
    <w:rsid w:val="00D5796F"/>
    <w:rsid w:val="00D60A16"/>
    <w:rsid w:val="00D62660"/>
    <w:rsid w:val="00D653E5"/>
    <w:rsid w:val="00D701DE"/>
    <w:rsid w:val="00D70646"/>
    <w:rsid w:val="00D71178"/>
    <w:rsid w:val="00D73937"/>
    <w:rsid w:val="00D8126A"/>
    <w:rsid w:val="00D83637"/>
    <w:rsid w:val="00D847E1"/>
    <w:rsid w:val="00D84AAA"/>
    <w:rsid w:val="00D8571C"/>
    <w:rsid w:val="00D8636E"/>
    <w:rsid w:val="00D9120C"/>
    <w:rsid w:val="00D91A28"/>
    <w:rsid w:val="00D92407"/>
    <w:rsid w:val="00D92ACC"/>
    <w:rsid w:val="00D92D21"/>
    <w:rsid w:val="00D94EA4"/>
    <w:rsid w:val="00D96BE1"/>
    <w:rsid w:val="00D977D7"/>
    <w:rsid w:val="00D97EC5"/>
    <w:rsid w:val="00DA02D0"/>
    <w:rsid w:val="00DA0B6A"/>
    <w:rsid w:val="00DA1B45"/>
    <w:rsid w:val="00DA4D19"/>
    <w:rsid w:val="00DA7167"/>
    <w:rsid w:val="00DB1573"/>
    <w:rsid w:val="00DB270F"/>
    <w:rsid w:val="00DB3BF7"/>
    <w:rsid w:val="00DB4B8B"/>
    <w:rsid w:val="00DB4CB5"/>
    <w:rsid w:val="00DB4F67"/>
    <w:rsid w:val="00DB59CB"/>
    <w:rsid w:val="00DB6FA6"/>
    <w:rsid w:val="00DC0B7B"/>
    <w:rsid w:val="00DC0D8E"/>
    <w:rsid w:val="00DC1A99"/>
    <w:rsid w:val="00DC260A"/>
    <w:rsid w:val="00DC2FC2"/>
    <w:rsid w:val="00DC462A"/>
    <w:rsid w:val="00DC7007"/>
    <w:rsid w:val="00DC709C"/>
    <w:rsid w:val="00DD085E"/>
    <w:rsid w:val="00DD13CC"/>
    <w:rsid w:val="00DD1B9C"/>
    <w:rsid w:val="00DD2330"/>
    <w:rsid w:val="00DD2FC4"/>
    <w:rsid w:val="00DD46E2"/>
    <w:rsid w:val="00DD61F7"/>
    <w:rsid w:val="00DD64EA"/>
    <w:rsid w:val="00DD7BDF"/>
    <w:rsid w:val="00DD7D78"/>
    <w:rsid w:val="00DE0781"/>
    <w:rsid w:val="00DE2F64"/>
    <w:rsid w:val="00DE4121"/>
    <w:rsid w:val="00DE4B20"/>
    <w:rsid w:val="00DE50FA"/>
    <w:rsid w:val="00DE5BEA"/>
    <w:rsid w:val="00DE6021"/>
    <w:rsid w:val="00DE7043"/>
    <w:rsid w:val="00DF1197"/>
    <w:rsid w:val="00DF13E3"/>
    <w:rsid w:val="00DF303D"/>
    <w:rsid w:val="00DF3B43"/>
    <w:rsid w:val="00DF4AB8"/>
    <w:rsid w:val="00DF74E4"/>
    <w:rsid w:val="00DF796E"/>
    <w:rsid w:val="00E02379"/>
    <w:rsid w:val="00E0336E"/>
    <w:rsid w:val="00E07043"/>
    <w:rsid w:val="00E073EF"/>
    <w:rsid w:val="00E07E7D"/>
    <w:rsid w:val="00E10F63"/>
    <w:rsid w:val="00E12DDB"/>
    <w:rsid w:val="00E1547E"/>
    <w:rsid w:val="00E15A09"/>
    <w:rsid w:val="00E15B39"/>
    <w:rsid w:val="00E15CE9"/>
    <w:rsid w:val="00E15F04"/>
    <w:rsid w:val="00E161AC"/>
    <w:rsid w:val="00E1727E"/>
    <w:rsid w:val="00E1788A"/>
    <w:rsid w:val="00E21D24"/>
    <w:rsid w:val="00E25633"/>
    <w:rsid w:val="00E264FA"/>
    <w:rsid w:val="00E27174"/>
    <w:rsid w:val="00E303E9"/>
    <w:rsid w:val="00E30C31"/>
    <w:rsid w:val="00E31331"/>
    <w:rsid w:val="00E33023"/>
    <w:rsid w:val="00E40906"/>
    <w:rsid w:val="00E436F4"/>
    <w:rsid w:val="00E45A82"/>
    <w:rsid w:val="00E46BB2"/>
    <w:rsid w:val="00E47FA1"/>
    <w:rsid w:val="00E50A16"/>
    <w:rsid w:val="00E50DF3"/>
    <w:rsid w:val="00E512C0"/>
    <w:rsid w:val="00E51BCC"/>
    <w:rsid w:val="00E5205D"/>
    <w:rsid w:val="00E535A0"/>
    <w:rsid w:val="00E53EBA"/>
    <w:rsid w:val="00E55C1D"/>
    <w:rsid w:val="00E56391"/>
    <w:rsid w:val="00E56CEE"/>
    <w:rsid w:val="00E57DD4"/>
    <w:rsid w:val="00E62B8C"/>
    <w:rsid w:val="00E63402"/>
    <w:rsid w:val="00E67BD7"/>
    <w:rsid w:val="00E73106"/>
    <w:rsid w:val="00E76D5D"/>
    <w:rsid w:val="00E7762B"/>
    <w:rsid w:val="00E80CF7"/>
    <w:rsid w:val="00E845F1"/>
    <w:rsid w:val="00E85A5E"/>
    <w:rsid w:val="00E863B5"/>
    <w:rsid w:val="00E87B76"/>
    <w:rsid w:val="00E87C62"/>
    <w:rsid w:val="00E9010B"/>
    <w:rsid w:val="00E91A3E"/>
    <w:rsid w:val="00E93516"/>
    <w:rsid w:val="00E938A8"/>
    <w:rsid w:val="00E9427B"/>
    <w:rsid w:val="00E94911"/>
    <w:rsid w:val="00E950E2"/>
    <w:rsid w:val="00E96994"/>
    <w:rsid w:val="00E97AF8"/>
    <w:rsid w:val="00EA0CD1"/>
    <w:rsid w:val="00EA37B5"/>
    <w:rsid w:val="00EA3D36"/>
    <w:rsid w:val="00EA46CA"/>
    <w:rsid w:val="00EA50C0"/>
    <w:rsid w:val="00EA5715"/>
    <w:rsid w:val="00EA6857"/>
    <w:rsid w:val="00EA7FDE"/>
    <w:rsid w:val="00EB0609"/>
    <w:rsid w:val="00EB0D95"/>
    <w:rsid w:val="00EB3875"/>
    <w:rsid w:val="00EC0191"/>
    <w:rsid w:val="00EC1072"/>
    <w:rsid w:val="00EC163E"/>
    <w:rsid w:val="00EC211E"/>
    <w:rsid w:val="00EC43EF"/>
    <w:rsid w:val="00ED1A42"/>
    <w:rsid w:val="00ED4320"/>
    <w:rsid w:val="00ED49E7"/>
    <w:rsid w:val="00ED544A"/>
    <w:rsid w:val="00ED5A43"/>
    <w:rsid w:val="00ED5F14"/>
    <w:rsid w:val="00ED6C3C"/>
    <w:rsid w:val="00ED777A"/>
    <w:rsid w:val="00ED7F3A"/>
    <w:rsid w:val="00ED7F90"/>
    <w:rsid w:val="00EE1801"/>
    <w:rsid w:val="00EE2434"/>
    <w:rsid w:val="00EE4741"/>
    <w:rsid w:val="00EE5976"/>
    <w:rsid w:val="00EE7691"/>
    <w:rsid w:val="00EF403C"/>
    <w:rsid w:val="00EF6BCD"/>
    <w:rsid w:val="00F00DBD"/>
    <w:rsid w:val="00F028F5"/>
    <w:rsid w:val="00F034A5"/>
    <w:rsid w:val="00F035CA"/>
    <w:rsid w:val="00F035F1"/>
    <w:rsid w:val="00F04666"/>
    <w:rsid w:val="00F0531E"/>
    <w:rsid w:val="00F101B9"/>
    <w:rsid w:val="00F102CA"/>
    <w:rsid w:val="00F11A7F"/>
    <w:rsid w:val="00F12177"/>
    <w:rsid w:val="00F142A4"/>
    <w:rsid w:val="00F14902"/>
    <w:rsid w:val="00F15B0E"/>
    <w:rsid w:val="00F21BAD"/>
    <w:rsid w:val="00F21C37"/>
    <w:rsid w:val="00F24926"/>
    <w:rsid w:val="00F2500D"/>
    <w:rsid w:val="00F25A7C"/>
    <w:rsid w:val="00F2677F"/>
    <w:rsid w:val="00F27824"/>
    <w:rsid w:val="00F27B32"/>
    <w:rsid w:val="00F27E20"/>
    <w:rsid w:val="00F30AD4"/>
    <w:rsid w:val="00F31837"/>
    <w:rsid w:val="00F32C6D"/>
    <w:rsid w:val="00F3373E"/>
    <w:rsid w:val="00F344C5"/>
    <w:rsid w:val="00F35638"/>
    <w:rsid w:val="00F40B6B"/>
    <w:rsid w:val="00F42014"/>
    <w:rsid w:val="00F42AAF"/>
    <w:rsid w:val="00F42DDD"/>
    <w:rsid w:val="00F4358E"/>
    <w:rsid w:val="00F43B24"/>
    <w:rsid w:val="00F43B9A"/>
    <w:rsid w:val="00F46980"/>
    <w:rsid w:val="00F4706B"/>
    <w:rsid w:val="00F53C5E"/>
    <w:rsid w:val="00F55E46"/>
    <w:rsid w:val="00F57E6E"/>
    <w:rsid w:val="00F57F22"/>
    <w:rsid w:val="00F6126A"/>
    <w:rsid w:val="00F61707"/>
    <w:rsid w:val="00F62ACB"/>
    <w:rsid w:val="00F642BC"/>
    <w:rsid w:val="00F64383"/>
    <w:rsid w:val="00F6483C"/>
    <w:rsid w:val="00F65059"/>
    <w:rsid w:val="00F65137"/>
    <w:rsid w:val="00F66B53"/>
    <w:rsid w:val="00F66BF9"/>
    <w:rsid w:val="00F670C2"/>
    <w:rsid w:val="00F67328"/>
    <w:rsid w:val="00F70514"/>
    <w:rsid w:val="00F72F16"/>
    <w:rsid w:val="00F736EF"/>
    <w:rsid w:val="00F73E23"/>
    <w:rsid w:val="00F77696"/>
    <w:rsid w:val="00F8128B"/>
    <w:rsid w:val="00F82464"/>
    <w:rsid w:val="00F9193B"/>
    <w:rsid w:val="00F921FC"/>
    <w:rsid w:val="00F93548"/>
    <w:rsid w:val="00F9713A"/>
    <w:rsid w:val="00F97B88"/>
    <w:rsid w:val="00F97F21"/>
    <w:rsid w:val="00FA028D"/>
    <w:rsid w:val="00FA17BB"/>
    <w:rsid w:val="00FA1AC5"/>
    <w:rsid w:val="00FA2043"/>
    <w:rsid w:val="00FA2621"/>
    <w:rsid w:val="00FA52AB"/>
    <w:rsid w:val="00FA5FF7"/>
    <w:rsid w:val="00FA6EF5"/>
    <w:rsid w:val="00FA7C6B"/>
    <w:rsid w:val="00FB25EE"/>
    <w:rsid w:val="00FB3783"/>
    <w:rsid w:val="00FB4022"/>
    <w:rsid w:val="00FB40B2"/>
    <w:rsid w:val="00FB53D1"/>
    <w:rsid w:val="00FB6C93"/>
    <w:rsid w:val="00FB75B2"/>
    <w:rsid w:val="00FB7C02"/>
    <w:rsid w:val="00FB7C75"/>
    <w:rsid w:val="00FB7FCD"/>
    <w:rsid w:val="00FC0425"/>
    <w:rsid w:val="00FC12A3"/>
    <w:rsid w:val="00FC1706"/>
    <w:rsid w:val="00FC38D2"/>
    <w:rsid w:val="00FC4869"/>
    <w:rsid w:val="00FC5460"/>
    <w:rsid w:val="00FC74BA"/>
    <w:rsid w:val="00FD157E"/>
    <w:rsid w:val="00FD3305"/>
    <w:rsid w:val="00FD63E7"/>
    <w:rsid w:val="00FD6499"/>
    <w:rsid w:val="00FD78B0"/>
    <w:rsid w:val="00FE2AA4"/>
    <w:rsid w:val="00FE3B9C"/>
    <w:rsid w:val="00FE43E7"/>
    <w:rsid w:val="00FE4790"/>
    <w:rsid w:val="00FE5445"/>
    <w:rsid w:val="00FE6B35"/>
    <w:rsid w:val="00FE6E36"/>
    <w:rsid w:val="00FF0531"/>
    <w:rsid w:val="00FF137B"/>
    <w:rsid w:val="00FF21A2"/>
    <w:rsid w:val="00FF2CD1"/>
    <w:rsid w:val="00FF3490"/>
    <w:rsid w:val="00FF635F"/>
    <w:rsid w:val="00FF7DED"/>
    <w:rsid w:val="12F52B2A"/>
    <w:rsid w:val="1A1D5A65"/>
    <w:rsid w:val="1E975C3E"/>
    <w:rsid w:val="2C8C3319"/>
    <w:rsid w:val="679F3F90"/>
    <w:rsid w:val="68447B14"/>
    <w:rsid w:val="765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11067"/>
  <w15:chartTrackingRefBased/>
  <w15:docId w15:val="{FB764C63-9812-4D95-BF8D-F9B5461B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D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827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28DC"/>
    <w:pPr>
      <w:ind w:leftChars="2500" w:left="10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日期 字符"/>
    <w:link w:val="a3"/>
    <w:uiPriority w:val="99"/>
    <w:semiHidden/>
    <w:locked/>
    <w:rsid w:val="004D28DC"/>
    <w:rPr>
      <w:rFonts w:cs="Times New Roman"/>
    </w:rPr>
  </w:style>
  <w:style w:type="paragraph" w:styleId="a5">
    <w:name w:val="footer"/>
    <w:basedOn w:val="a"/>
    <w:link w:val="a6"/>
    <w:uiPriority w:val="99"/>
    <w:qFormat/>
    <w:rsid w:val="004D28D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4D28DC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qFormat/>
    <w:rsid w:val="004D2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semiHidden/>
    <w:locked/>
    <w:rsid w:val="004D28DC"/>
    <w:rPr>
      <w:rFonts w:cs="Times New Roman"/>
      <w:sz w:val="18"/>
      <w:szCs w:val="18"/>
    </w:rPr>
  </w:style>
  <w:style w:type="character" w:styleId="a9">
    <w:name w:val="page number"/>
    <w:qFormat/>
    <w:rsid w:val="004D28DC"/>
    <w:rPr>
      <w:rFonts w:cs="Times New Roman"/>
    </w:rPr>
  </w:style>
  <w:style w:type="character" w:styleId="aa">
    <w:name w:val="Hyperlink"/>
    <w:uiPriority w:val="99"/>
    <w:rsid w:val="004D28DC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qFormat/>
    <w:rsid w:val="004D2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2869A4"/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2869A4"/>
    <w:rPr>
      <w:rFonts w:ascii="Calibri" w:hAnsi="Calibri" w:cs="黑体"/>
      <w:sz w:val="18"/>
      <w:szCs w:val="18"/>
    </w:rPr>
  </w:style>
  <w:style w:type="paragraph" w:styleId="ae">
    <w:name w:val="Revision"/>
    <w:hidden/>
    <w:uiPriority w:val="99"/>
    <w:semiHidden/>
    <w:rsid w:val="007234FC"/>
    <w:rPr>
      <w:rFonts w:ascii="Calibri" w:hAnsi="Calibri" w:cs="黑体"/>
      <w:kern w:val="2"/>
      <w:sz w:val="21"/>
      <w:szCs w:val="22"/>
    </w:rPr>
  </w:style>
  <w:style w:type="paragraph" w:customStyle="1" w:styleId="af">
    <w:name w:val="列出段落"/>
    <w:basedOn w:val="a"/>
    <w:uiPriority w:val="99"/>
    <w:qFormat/>
    <w:rsid w:val="008A5B9A"/>
    <w:pPr>
      <w:ind w:firstLineChars="200" w:firstLine="420"/>
    </w:pPr>
  </w:style>
  <w:style w:type="paragraph" w:styleId="af0">
    <w:name w:val="Body Text Indent"/>
    <w:basedOn w:val="a"/>
    <w:link w:val="af1"/>
    <w:locked/>
    <w:rsid w:val="005569E1"/>
    <w:pPr>
      <w:ind w:left="442" w:hangingChars="100" w:hanging="442"/>
    </w:pPr>
    <w:rPr>
      <w:rFonts w:ascii="Times New Roman" w:eastAsia="仿宋_GB2312" w:hAnsi="Times New Roman" w:cs="Times New Roman"/>
      <w:b/>
      <w:bCs/>
      <w:sz w:val="44"/>
      <w:szCs w:val="24"/>
      <w:lang w:val="x-none" w:eastAsia="x-none"/>
    </w:rPr>
  </w:style>
  <w:style w:type="character" w:customStyle="1" w:styleId="af1">
    <w:name w:val="正文文本缩进 字符"/>
    <w:link w:val="af0"/>
    <w:rsid w:val="005569E1"/>
    <w:rPr>
      <w:rFonts w:eastAsia="仿宋_GB2312"/>
      <w:b/>
      <w:bCs/>
      <w:kern w:val="2"/>
      <w:sz w:val="44"/>
      <w:szCs w:val="24"/>
    </w:rPr>
  </w:style>
  <w:style w:type="character" w:styleId="af2">
    <w:name w:val="annotation reference"/>
    <w:uiPriority w:val="99"/>
    <w:semiHidden/>
    <w:unhideWhenUsed/>
    <w:locked/>
    <w:rsid w:val="001152E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152E2"/>
    <w:pPr>
      <w:jc w:val="left"/>
    </w:pPr>
    <w:rPr>
      <w:rFonts w:cs="Times New Roman"/>
      <w:lang w:val="x-none" w:eastAsia="x-none"/>
    </w:rPr>
  </w:style>
  <w:style w:type="character" w:customStyle="1" w:styleId="af4">
    <w:name w:val="批注文字 字符"/>
    <w:link w:val="af3"/>
    <w:uiPriority w:val="99"/>
    <w:semiHidden/>
    <w:rsid w:val="001152E2"/>
    <w:rPr>
      <w:rFonts w:ascii="Calibri" w:hAnsi="Calibri" w:cs="黑体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152E2"/>
    <w:rPr>
      <w:b/>
      <w:bCs/>
    </w:rPr>
  </w:style>
  <w:style w:type="character" w:customStyle="1" w:styleId="af6">
    <w:name w:val="批注主题 字符"/>
    <w:link w:val="af5"/>
    <w:uiPriority w:val="99"/>
    <w:semiHidden/>
    <w:rsid w:val="001152E2"/>
    <w:rPr>
      <w:rFonts w:ascii="Calibri" w:hAnsi="Calibri" w:cs="黑体"/>
      <w:b/>
      <w:bCs/>
      <w:kern w:val="2"/>
      <w:sz w:val="21"/>
      <w:szCs w:val="22"/>
    </w:rPr>
  </w:style>
  <w:style w:type="character" w:styleId="af7">
    <w:name w:val="Unresolved Mention"/>
    <w:uiPriority w:val="99"/>
    <w:semiHidden/>
    <w:unhideWhenUsed/>
    <w:rsid w:val="007A13A6"/>
    <w:rPr>
      <w:color w:val="605E5C"/>
      <w:shd w:val="clear" w:color="auto" w:fill="E1DFDD"/>
    </w:rPr>
  </w:style>
  <w:style w:type="paragraph" w:styleId="af8">
    <w:name w:val="List Paragraph"/>
    <w:basedOn w:val="a"/>
    <w:uiPriority w:val="99"/>
    <w:qFormat/>
    <w:rsid w:val="00262C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70F2"/>
    <w:rPr>
      <w:rFonts w:ascii="Calibri" w:hAnsi="Calibri" w:cs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599">
          <w:marLeft w:val="15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BE5-9AC9-4F78-AACE-4CA48DD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chanyebu5050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机械职业教育教学指导委员会</dc:title>
  <dc:subject/>
  <dc:creator>user</dc:creator>
  <cp:keywords/>
  <cp:lastModifiedBy>z</cp:lastModifiedBy>
  <cp:revision>1401</cp:revision>
  <cp:lastPrinted>2022-09-29T08:45:00Z</cp:lastPrinted>
  <dcterms:created xsi:type="dcterms:W3CDTF">2022-07-29T08:36:00Z</dcterms:created>
  <dcterms:modified xsi:type="dcterms:W3CDTF">2022-09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